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DAAD5" w14:textId="3DE3FBEF" w:rsidR="003544CE" w:rsidRDefault="00552B07" w:rsidP="008720B9">
      <w:pPr>
        <w:spacing w:before="240"/>
        <w:ind w:left="360"/>
        <w:jc w:val="center"/>
        <w:rPr>
          <w:rFonts w:ascii="Segoe UI Emoji" w:hAnsi="Segoe UI Emoji"/>
          <w:b/>
          <w:bCs/>
          <w:color w:val="816200" w:themeColor="accent5" w:themeShade="80"/>
          <w:sz w:val="36"/>
          <w:szCs w:val="36"/>
          <w:u w:val="single"/>
        </w:rPr>
      </w:pPr>
      <w:r>
        <w:rPr>
          <w:rFonts w:ascii="Segoe UI Emoji" w:hAnsi="Segoe UI Emoji"/>
          <w:b/>
          <w:bCs/>
          <w:noProof/>
          <w:color w:val="FEC306" w:themeColor="accent5"/>
          <w:sz w:val="36"/>
          <w:szCs w:val="36"/>
          <w:u w:val="single"/>
        </w:rPr>
        <mc:AlternateContent>
          <mc:Choice Requires="wps">
            <w:drawing>
              <wp:anchor distT="0" distB="0" distL="114300" distR="114300" simplePos="0" relativeHeight="251661312" behindDoc="0" locked="0" layoutInCell="1" allowOverlap="1" wp14:anchorId="1AE385B5" wp14:editId="725E34B8">
                <wp:simplePos x="0" y="0"/>
                <wp:positionH relativeFrom="column">
                  <wp:posOffset>4579529</wp:posOffset>
                </wp:positionH>
                <wp:positionV relativeFrom="paragraph">
                  <wp:posOffset>83548</wp:posOffset>
                </wp:positionV>
                <wp:extent cx="235132" cy="182880"/>
                <wp:effectExtent l="38100" t="19050" r="31750" b="45720"/>
                <wp:wrapNone/>
                <wp:docPr id="2" name="Star: 5 Points 2"/>
                <wp:cNvGraphicFramePr/>
                <a:graphic xmlns:a="http://schemas.openxmlformats.org/drawingml/2006/main">
                  <a:graphicData uri="http://schemas.microsoft.com/office/word/2010/wordprocessingShape">
                    <wps:wsp>
                      <wps:cNvSpPr/>
                      <wps:spPr>
                        <a:xfrm>
                          <a:off x="0" y="0"/>
                          <a:ext cx="235132" cy="18288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A39991" id="Star: 5 Points 2" o:spid="_x0000_s1026" style="position:absolute;margin-left:360.6pt;margin-top:6.6pt;width:18.5pt;height:1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5132,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" path="m,69854r89813,l117566,r27753,69854l235132,69854r-72661,43172l190226,182880,117566,139707,44906,182880,72661,113026,,69854xe" fillcolor="#418ab3 [3204]" strokecolor="#204458 [1604]" strokeweight="1pt">
                <v:stroke joinstyle="miter"/>
                <v:path arrowok="t" o:connecttype="custom" o:connectlocs="0,69854;89813,69854;117566,0;145319,69854;235132,69854;162471,113026;190226,182880;117566,139707;44906,182880;72661,113026;0,69854" o:connectangles="0,0,0,0,0,0,0,0,0,0,0"/>
              </v:shape>
            </w:pict>
          </mc:Fallback>
        </mc:AlternateContent>
      </w:r>
      <w:r>
        <w:rPr>
          <w:rFonts w:ascii="Segoe UI Emoji" w:hAnsi="Segoe UI Emoji"/>
          <w:b/>
          <w:bCs/>
          <w:noProof/>
          <w:color w:val="FEC306" w:themeColor="accent5"/>
          <w:sz w:val="36"/>
          <w:szCs w:val="36"/>
          <w:u w:val="single"/>
        </w:rPr>
        <mc:AlternateContent>
          <mc:Choice Requires="wps">
            <w:drawing>
              <wp:anchor distT="0" distB="0" distL="114300" distR="114300" simplePos="0" relativeHeight="251659264" behindDoc="0" locked="0" layoutInCell="1" allowOverlap="1" wp14:anchorId="44AD7FB9" wp14:editId="31EC0E44">
                <wp:simplePos x="0" y="0"/>
                <wp:positionH relativeFrom="column">
                  <wp:posOffset>1122861</wp:posOffset>
                </wp:positionH>
                <wp:positionV relativeFrom="paragraph">
                  <wp:posOffset>60960</wp:posOffset>
                </wp:positionV>
                <wp:extent cx="235132" cy="182880"/>
                <wp:effectExtent l="38100" t="19050" r="31750" b="45720"/>
                <wp:wrapNone/>
                <wp:docPr id="1" name="Star: 5 Points 1"/>
                <wp:cNvGraphicFramePr/>
                <a:graphic xmlns:a="http://schemas.openxmlformats.org/drawingml/2006/main">
                  <a:graphicData uri="http://schemas.microsoft.com/office/word/2010/wordprocessingShape">
                    <wps:wsp>
                      <wps:cNvSpPr/>
                      <wps:spPr>
                        <a:xfrm>
                          <a:off x="0" y="0"/>
                          <a:ext cx="235132" cy="18288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5CBAB" id="Star: 5 Points 1" o:spid="_x0000_s1026" style="position:absolute;margin-left:88.4pt;margin-top:4.8pt;width:1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35132,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" path="m,69854r89813,l117566,r27753,69854l235132,69854r-72661,43172l190226,182880,117566,139707,44906,182880,72661,113026,,69854xe" fillcolor="#418ab3 [3204]" strokecolor="#204458 [1604]" strokeweight="1pt">
                <v:stroke joinstyle="miter"/>
                <v:path arrowok="t" o:connecttype="custom" o:connectlocs="0,69854;89813,69854;117566,0;145319,69854;235132,69854;162471,113026;190226,182880;117566,139707;44906,182880;72661,113026;0,69854" o:connectangles="0,0,0,0,0,0,0,0,0,0,0"/>
              </v:shape>
            </w:pict>
          </mc:Fallback>
        </mc:AlternateContent>
      </w:r>
      <w:r w:rsidRPr="00552B07">
        <w:rPr>
          <w:rFonts w:ascii="Segoe UI Emoji" w:hAnsi="Segoe UI Emoji"/>
          <w:b/>
          <w:bCs/>
          <w:color w:val="816200" w:themeColor="accent5" w:themeShade="80"/>
          <w:sz w:val="36"/>
          <w:szCs w:val="36"/>
          <w:u w:val="single"/>
        </w:rPr>
        <w:t xml:space="preserve">Backend Development Notes </w:t>
      </w:r>
    </w:p>
    <w:p w14:paraId="6E44CA13" w14:textId="4E3B3F84" w:rsidR="00552B07" w:rsidRDefault="00552B07" w:rsidP="008720B9">
      <w:pPr>
        <w:spacing w:before="240"/>
        <w:ind w:left="360"/>
        <w:jc w:val="center"/>
        <w:rPr>
          <w:rFonts w:ascii="Segoe UI Emoji" w:hAnsi="Segoe UI Emoji"/>
          <w:b/>
          <w:bCs/>
          <w:color w:val="816200" w:themeColor="accent5" w:themeShade="80"/>
          <w:sz w:val="36"/>
          <w:szCs w:val="36"/>
          <w:u w:val="single"/>
        </w:rPr>
      </w:pPr>
    </w:p>
    <w:p w14:paraId="4CD3B5C8" w14:textId="77777777" w:rsidR="001354F3" w:rsidRPr="001354F3" w:rsidRDefault="001354F3" w:rsidP="008720B9">
      <w:pPr>
        <w:pStyle w:val="NoSpacing"/>
        <w:numPr>
          <w:ilvl w:val="0"/>
          <w:numId w:val="7"/>
        </w:numPr>
        <w:spacing w:before="240"/>
        <w:rPr>
          <w:szCs w:val="20"/>
        </w:rPr>
      </w:pPr>
      <w:r>
        <w:t>Introduction:-</w:t>
      </w:r>
      <w:r>
        <w:br/>
      </w:r>
      <w:r w:rsidRPr="001354F3">
        <w:t>Link pe click kiya -&gt; chrome -&gt; IP address (Domain Name Resolution )</w:t>
      </w:r>
      <w:r>
        <w:t xml:space="preserve"> -&gt; server ip address -&gt; connection estd (TCP) -&gt; communication done</w:t>
      </w:r>
      <w:r>
        <w:br/>
      </w:r>
      <w:r>
        <w:br/>
        <w:t>HTTP Methods :</w:t>
      </w:r>
    </w:p>
    <w:p w14:paraId="3A933036" w14:textId="77777777" w:rsidR="001354F3" w:rsidRPr="001354F3" w:rsidRDefault="001354F3" w:rsidP="008720B9">
      <w:pPr>
        <w:pStyle w:val="NoSpacing"/>
        <w:numPr>
          <w:ilvl w:val="1"/>
          <w:numId w:val="4"/>
        </w:numPr>
        <w:spacing w:before="240"/>
        <w:rPr>
          <w:szCs w:val="20"/>
        </w:rPr>
      </w:pPr>
      <w:r>
        <w:t>GET  : to fetch the data</w:t>
      </w:r>
    </w:p>
    <w:p w14:paraId="3F1C2353" w14:textId="77777777" w:rsidR="001354F3" w:rsidRPr="001354F3" w:rsidRDefault="001354F3" w:rsidP="008720B9">
      <w:pPr>
        <w:pStyle w:val="NoSpacing"/>
        <w:numPr>
          <w:ilvl w:val="1"/>
          <w:numId w:val="4"/>
        </w:numPr>
        <w:spacing w:before="240"/>
        <w:rPr>
          <w:szCs w:val="20"/>
        </w:rPr>
      </w:pPr>
      <w:r>
        <w:t>PUT : update the data</w:t>
      </w:r>
    </w:p>
    <w:p w14:paraId="60B0DE32" w14:textId="77777777" w:rsidR="001354F3" w:rsidRPr="001354F3" w:rsidRDefault="001354F3" w:rsidP="008720B9">
      <w:pPr>
        <w:pStyle w:val="NoSpacing"/>
        <w:numPr>
          <w:ilvl w:val="1"/>
          <w:numId w:val="4"/>
        </w:numPr>
        <w:spacing w:before="240"/>
        <w:rPr>
          <w:szCs w:val="20"/>
        </w:rPr>
      </w:pPr>
      <w:r>
        <w:t>POST : submit the data</w:t>
      </w:r>
    </w:p>
    <w:p w14:paraId="1DC382A8" w14:textId="6780B7F1" w:rsidR="001354F3" w:rsidRPr="00D42744" w:rsidRDefault="001354F3" w:rsidP="008720B9">
      <w:pPr>
        <w:pStyle w:val="NoSpacing"/>
        <w:numPr>
          <w:ilvl w:val="1"/>
          <w:numId w:val="4"/>
        </w:numPr>
        <w:spacing w:before="240"/>
        <w:rPr>
          <w:szCs w:val="20"/>
        </w:rPr>
      </w:pPr>
      <w:r>
        <w:t>DELETE : remove the data</w:t>
      </w:r>
    </w:p>
    <w:p w14:paraId="5491A80D" w14:textId="72E8D04A" w:rsidR="00D42744" w:rsidRDefault="00D42744" w:rsidP="008720B9">
      <w:pPr>
        <w:pStyle w:val="NoSpacing"/>
        <w:spacing w:before="240"/>
        <w:ind w:left="360"/>
      </w:pPr>
    </w:p>
    <w:p w14:paraId="688B915B" w14:textId="4822394C" w:rsidR="00D42744" w:rsidRPr="00D42744" w:rsidRDefault="00D42744" w:rsidP="008720B9">
      <w:pPr>
        <w:pStyle w:val="NoSpacing"/>
        <w:spacing w:before="240"/>
        <w:ind w:left="360"/>
        <w:rPr>
          <w:szCs w:val="20"/>
        </w:rPr>
      </w:pPr>
      <w:r>
        <w:t xml:space="preserve">Idempotent: </w:t>
      </w:r>
      <w:r w:rsidRPr="00D42744">
        <w:t>An HTTP method is </w:t>
      </w:r>
      <w:r w:rsidRPr="00D42744">
        <w:rPr>
          <w:b/>
          <w:bCs/>
        </w:rPr>
        <w:t>idempotent</w:t>
      </w:r>
      <w:r w:rsidRPr="00D42744">
        <w:t> if the intended effect on the server of making a single request is the same as the effect of making several identical requests.</w:t>
      </w:r>
      <w:r>
        <w:t xml:space="preserve"> </w:t>
      </w:r>
    </w:p>
    <w:p w14:paraId="072AA692" w14:textId="0A44D854" w:rsidR="00D42744" w:rsidRDefault="00D42744" w:rsidP="008720B9">
      <w:pPr>
        <w:pStyle w:val="NoSpacing"/>
        <w:spacing w:before="240"/>
        <w:ind w:left="360"/>
      </w:pPr>
    </w:p>
    <w:p w14:paraId="73F5AB5B" w14:textId="6AA46560" w:rsidR="00D42744" w:rsidRDefault="00D42744" w:rsidP="008720B9">
      <w:pPr>
        <w:pStyle w:val="NoSpacing"/>
        <w:spacing w:before="240"/>
        <w:ind w:left="360"/>
        <w:jc w:val="center"/>
        <w:rPr>
          <w:szCs w:val="20"/>
        </w:rPr>
      </w:pPr>
      <w:r>
        <w:rPr>
          <w:noProof/>
        </w:rPr>
        <w:drawing>
          <wp:inline distT="0" distB="0" distL="0" distR="0" wp14:anchorId="505894E1" wp14:editId="0F526887">
            <wp:extent cx="2959769" cy="2051114"/>
            <wp:effectExtent l="0" t="0" r="0" b="6350"/>
            <wp:docPr id="4" name="Picture 4" descr="HTTP Methods Idempot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 Methods Idempotenc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4579" cy="2082167"/>
                    </a:xfrm>
                    <a:prstGeom prst="rect">
                      <a:avLst/>
                    </a:prstGeom>
                    <a:noFill/>
                    <a:ln>
                      <a:noFill/>
                    </a:ln>
                  </pic:spPr>
                </pic:pic>
              </a:graphicData>
            </a:graphic>
          </wp:inline>
        </w:drawing>
      </w:r>
    </w:p>
    <w:p w14:paraId="680D3433" w14:textId="0894A441" w:rsidR="00D42744" w:rsidRDefault="00D42744" w:rsidP="008720B9">
      <w:pPr>
        <w:pStyle w:val="NoSpacing"/>
        <w:spacing w:before="240"/>
        <w:ind w:left="1080"/>
        <w:rPr>
          <w:szCs w:val="20"/>
        </w:rPr>
      </w:pPr>
    </w:p>
    <w:p w14:paraId="469F1609" w14:textId="5884ECC7" w:rsidR="00D42744" w:rsidRDefault="00D42744" w:rsidP="008720B9">
      <w:pPr>
        <w:pStyle w:val="NoSpacing"/>
        <w:spacing w:before="240"/>
        <w:rPr>
          <w:szCs w:val="20"/>
        </w:rPr>
      </w:pPr>
    </w:p>
    <w:p w14:paraId="7E7C6F79" w14:textId="6EE27BA4" w:rsidR="00D42744" w:rsidRDefault="00D42744" w:rsidP="008720B9">
      <w:pPr>
        <w:pStyle w:val="NoSpacing"/>
        <w:spacing w:before="240"/>
        <w:jc w:val="center"/>
        <w:rPr>
          <w:b/>
          <w:bCs/>
          <w:sz w:val="32"/>
          <w:szCs w:val="24"/>
        </w:rPr>
      </w:pPr>
      <w:r w:rsidRPr="00D42744">
        <w:rPr>
          <w:b/>
          <w:bCs/>
          <w:sz w:val="32"/>
          <w:szCs w:val="24"/>
        </w:rPr>
        <w:lastRenderedPageBreak/>
        <w:t>Class- I</w:t>
      </w:r>
    </w:p>
    <w:p w14:paraId="01AE2C4E" w14:textId="11E66B34" w:rsidR="00D42744" w:rsidRDefault="00D42744" w:rsidP="008720B9">
      <w:pPr>
        <w:pStyle w:val="NoSpacing"/>
        <w:spacing w:before="240"/>
        <w:jc w:val="center"/>
        <w:rPr>
          <w:b/>
          <w:bCs/>
          <w:sz w:val="32"/>
          <w:szCs w:val="24"/>
        </w:rPr>
      </w:pPr>
    </w:p>
    <w:p w14:paraId="4FAB6C94" w14:textId="495F906F" w:rsidR="00D42744" w:rsidRDefault="00D42744" w:rsidP="008720B9">
      <w:pPr>
        <w:pStyle w:val="NoSpacing"/>
        <w:numPr>
          <w:ilvl w:val="0"/>
          <w:numId w:val="10"/>
        </w:numPr>
        <w:spacing w:before="240"/>
      </w:pPr>
      <w:r>
        <w:t>npm init -y : to create package .json file</w:t>
      </w:r>
    </w:p>
    <w:p w14:paraId="7234CAD0" w14:textId="6D9EF8B2" w:rsidR="00D42744" w:rsidRDefault="00D42744" w:rsidP="008720B9">
      <w:pPr>
        <w:pStyle w:val="NoSpacing"/>
        <w:numPr>
          <w:ilvl w:val="0"/>
          <w:numId w:val="10"/>
        </w:numPr>
        <w:spacing w:before="240"/>
      </w:pPr>
      <w:r>
        <w:t>npm i express : to install the express dependicies</w:t>
      </w:r>
    </w:p>
    <w:p w14:paraId="2EADB760" w14:textId="77777777" w:rsidR="00726E04" w:rsidRDefault="00726E04" w:rsidP="008720B9">
      <w:pPr>
        <w:pStyle w:val="NoSpacing"/>
        <w:numPr>
          <w:ilvl w:val="0"/>
          <w:numId w:val="10"/>
        </w:numPr>
        <w:spacing w:before="240"/>
      </w:pPr>
      <w:r>
        <w:t>server ko listen kiya at port 3000 but web page pe show hone ke liye hume route lagega</w:t>
      </w:r>
    </w:p>
    <w:p w14:paraId="16F70C8F" w14:textId="660CC6ED" w:rsidR="000D54AC" w:rsidRDefault="00726E04" w:rsidP="008720B9">
      <w:pPr>
        <w:pStyle w:val="NoSpacing"/>
        <w:numPr>
          <w:ilvl w:val="0"/>
          <w:numId w:val="10"/>
        </w:numPr>
        <w:spacing w:before="240"/>
      </w:pPr>
      <w:r>
        <w:t xml:space="preserve">POST – post karne ke liye pehle req mein data chahiye </w:t>
      </w:r>
    </w:p>
    <w:p w14:paraId="4B8B27A7" w14:textId="77777777" w:rsidR="000D54AC" w:rsidRPr="000D54AC" w:rsidRDefault="000D54AC" w:rsidP="008720B9">
      <w:pPr>
        <w:pStyle w:val="NoSpacing"/>
        <w:numPr>
          <w:ilvl w:val="0"/>
          <w:numId w:val="10"/>
        </w:numPr>
        <w:spacing w:before="240"/>
      </w:pPr>
      <w:r>
        <w:t>Postman use karke data ko send kiya lekin error destrauctred property s</w:t>
      </w:r>
      <w:r w:rsidR="00D42744" w:rsidRPr="00726E04">
        <w:rPr>
          <w:szCs w:val="20"/>
        </w:rPr>
        <w:br/>
        <w:t xml:space="preserve"> </w:t>
      </w:r>
      <w:r>
        <w:rPr>
          <w:szCs w:val="20"/>
        </w:rPr>
        <w:t>o used the middle ware jo request ki body ka data so use body parse</w:t>
      </w:r>
    </w:p>
    <w:p w14:paraId="02E55B3E" w14:textId="77777777" w:rsidR="00F6642C" w:rsidRDefault="000D54AC" w:rsidP="008720B9">
      <w:pPr>
        <w:pStyle w:val="NoSpacing"/>
        <w:numPr>
          <w:ilvl w:val="0"/>
          <w:numId w:val="10"/>
        </w:numPr>
        <w:spacing w:before="240"/>
        <w:rPr>
          <w:szCs w:val="20"/>
        </w:rPr>
      </w:pPr>
      <w:r>
        <w:rPr>
          <w:szCs w:val="20"/>
        </w:rPr>
        <w:t xml:space="preserve">BodyParser : </w:t>
      </w:r>
      <w:r>
        <w:rPr>
          <w:szCs w:val="20"/>
        </w:rPr>
        <w:br/>
      </w:r>
      <w:r w:rsidRPr="000D54AC">
        <w:rPr>
          <w:szCs w:val="20"/>
        </w:rPr>
        <w:t>const bodyParser =  require('body-parser');</w:t>
      </w:r>
      <w:r w:rsidR="00D33CAF">
        <w:rPr>
          <w:szCs w:val="20"/>
        </w:rPr>
        <w:br/>
      </w:r>
      <w:r w:rsidRPr="00D33CAF">
        <w:rPr>
          <w:szCs w:val="20"/>
        </w:rPr>
        <w:t>app.use(bodyParser.json())</w:t>
      </w:r>
      <w:r w:rsidR="00D33CAF">
        <w:rPr>
          <w:szCs w:val="20"/>
        </w:rPr>
        <w:t>;</w:t>
      </w:r>
      <w:r w:rsidR="00F6642C">
        <w:rPr>
          <w:szCs w:val="20"/>
        </w:rPr>
        <w:t xml:space="preserve"> </w:t>
      </w:r>
      <w:r w:rsidR="00D33CAF" w:rsidRPr="00F6642C">
        <w:rPr>
          <w:szCs w:val="20"/>
        </w:rPr>
        <w:t>Hum ye keh rahe hain ki</w:t>
      </w:r>
    </w:p>
    <w:p w14:paraId="496E0E88" w14:textId="61E28264" w:rsidR="00D42744" w:rsidRDefault="00F6642C" w:rsidP="008720B9">
      <w:pPr>
        <w:pStyle w:val="NoSpacing"/>
        <w:numPr>
          <w:ilvl w:val="0"/>
          <w:numId w:val="7"/>
        </w:numPr>
        <w:spacing w:before="240"/>
        <w:rPr>
          <w:szCs w:val="20"/>
        </w:rPr>
      </w:pPr>
      <w:r>
        <w:rPr>
          <w:szCs w:val="20"/>
        </w:rPr>
        <w:t>MongoDB</w:t>
      </w:r>
      <w:r>
        <w:rPr>
          <w:szCs w:val="20"/>
        </w:rPr>
        <w:br/>
        <w:t xml:space="preserve">  How to link server and mongodb </w:t>
      </w:r>
      <w:r w:rsidRPr="00F6642C">
        <w:rPr>
          <w:szCs w:val="20"/>
        </w:rPr>
        <w:sym w:font="Wingdings" w:char="F0E0"/>
      </w:r>
      <w:r>
        <w:rPr>
          <w:szCs w:val="20"/>
        </w:rPr>
        <w:t xml:space="preserve"> Use mongoose (ODM) Library : Object data modeling</w:t>
      </w:r>
      <w:r w:rsidR="00D42744" w:rsidRPr="00F6642C">
        <w:rPr>
          <w:szCs w:val="20"/>
        </w:rPr>
        <w:br/>
      </w:r>
      <w:r w:rsidR="00D42744" w:rsidRPr="00F6642C">
        <w:rPr>
          <w:szCs w:val="20"/>
        </w:rPr>
        <w:br/>
      </w:r>
    </w:p>
    <w:p w14:paraId="49B12286" w14:textId="7BBE2DE4" w:rsidR="00E337E7" w:rsidRDefault="00E337E7" w:rsidP="008720B9">
      <w:pPr>
        <w:pStyle w:val="NoSpacing"/>
        <w:spacing w:before="240"/>
        <w:ind w:left="360"/>
        <w:jc w:val="center"/>
        <w:rPr>
          <w:b/>
          <w:bCs/>
          <w:color w:val="816200" w:themeColor="accent5" w:themeShade="80"/>
          <w:sz w:val="32"/>
          <w:szCs w:val="24"/>
          <w:u w:val="single"/>
        </w:rPr>
      </w:pPr>
      <w:r w:rsidRPr="00E337E7">
        <w:rPr>
          <w:b/>
          <w:bCs/>
          <w:sz w:val="32"/>
          <w:szCs w:val="24"/>
          <w:u w:val="single"/>
        </w:rPr>
        <w:t>Class – 2</w:t>
      </w:r>
    </w:p>
    <w:p w14:paraId="49F37711" w14:textId="1C2BAF1B" w:rsidR="00E337E7" w:rsidRDefault="00E337E7" w:rsidP="008720B9">
      <w:pPr>
        <w:pStyle w:val="NoSpacing"/>
        <w:spacing w:before="240"/>
        <w:ind w:left="360"/>
        <w:jc w:val="center"/>
        <w:rPr>
          <w:b/>
          <w:bCs/>
          <w:color w:val="816200" w:themeColor="accent5" w:themeShade="80"/>
          <w:sz w:val="32"/>
          <w:szCs w:val="24"/>
          <w:u w:val="single"/>
        </w:rPr>
      </w:pPr>
    </w:p>
    <w:p w14:paraId="663FD005" w14:textId="77777777" w:rsidR="009A6772" w:rsidRDefault="00E337E7" w:rsidP="008720B9">
      <w:pPr>
        <w:pStyle w:val="NoSpacing"/>
        <w:numPr>
          <w:ilvl w:val="0"/>
          <w:numId w:val="14"/>
        </w:numPr>
        <w:spacing w:before="240"/>
      </w:pPr>
      <w:r>
        <w:t>File module separate rakho</w:t>
      </w:r>
    </w:p>
    <w:p w14:paraId="228C327A" w14:textId="77777777" w:rsidR="009A6772" w:rsidRDefault="009A6772" w:rsidP="008720B9">
      <w:pPr>
        <w:pStyle w:val="NoSpacing"/>
        <w:numPr>
          <w:ilvl w:val="0"/>
          <w:numId w:val="14"/>
        </w:numPr>
        <w:spacing w:before="240"/>
      </w:pPr>
      <w:r>
        <w:t xml:space="preserve">Routes -&gt; isme saare ke saare routes rakho ab jab ye route hit hoga toh koi na koi operation perform hogi and who logic pada hoga </w:t>
      </w:r>
    </w:p>
    <w:p w14:paraId="3CC8E73D" w14:textId="61CFFEDB" w:rsidR="009A6772" w:rsidRDefault="009A6772" w:rsidP="008720B9">
      <w:pPr>
        <w:pStyle w:val="NoSpacing"/>
        <w:numPr>
          <w:ilvl w:val="0"/>
          <w:numId w:val="14"/>
        </w:numPr>
        <w:spacing w:before="240"/>
      </w:pPr>
      <w:r>
        <w:t xml:space="preserve">Models : </w:t>
      </w:r>
      <w:r w:rsidR="00021F91" w:rsidRPr="00021F91">
        <w:rPr>
          <w:b/>
          <w:bCs/>
        </w:rPr>
        <w:t>{structure}</w:t>
      </w:r>
      <w:r>
        <w:t xml:space="preserve">for example car ki properties like weight color route mein hum define karenge ki path kis controller se map hain </w:t>
      </w:r>
    </w:p>
    <w:p w14:paraId="349A5BB5" w14:textId="7F328FC1" w:rsidR="009A6772" w:rsidRDefault="009A6772" w:rsidP="008720B9">
      <w:pPr>
        <w:pStyle w:val="NoSpacing"/>
        <w:numPr>
          <w:ilvl w:val="0"/>
          <w:numId w:val="14"/>
        </w:numPr>
        <w:spacing w:before="240"/>
      </w:pPr>
      <w:r>
        <w:t xml:space="preserve">Controller : </w:t>
      </w:r>
      <w:r w:rsidR="00021F91" w:rsidRPr="00021F91">
        <w:rPr>
          <w:b/>
          <w:bCs/>
        </w:rPr>
        <w:t>{logic}</w:t>
      </w:r>
      <w:r w:rsidR="00021F91">
        <w:t xml:space="preserve">yesi file jisme </w:t>
      </w:r>
      <w:r>
        <w:t xml:space="preserve">exact logic likh hoga ki karna kya hain </w:t>
      </w:r>
      <w:r w:rsidR="00552792">
        <w:br/>
        <w:t>har ek path controller se map hoga</w:t>
      </w:r>
      <w:r w:rsidR="00552792">
        <w:br/>
        <w:t xml:space="preserve">like create , get , post </w:t>
      </w:r>
    </w:p>
    <w:p w14:paraId="5DC77788" w14:textId="77777777" w:rsidR="009A6772" w:rsidRDefault="009A6772" w:rsidP="008720B9">
      <w:pPr>
        <w:pStyle w:val="NoSpacing"/>
        <w:numPr>
          <w:ilvl w:val="0"/>
          <w:numId w:val="14"/>
        </w:numPr>
        <w:spacing w:before="240"/>
      </w:pPr>
      <w:r>
        <w:t xml:space="preserve">Config :-  isme function like operation bar bar use hone wali static chize isme rakhenge jab need hogi tab call karlenge </w:t>
      </w:r>
    </w:p>
    <w:p w14:paraId="0AEF0381" w14:textId="77777777" w:rsidR="00021F91" w:rsidRDefault="009A6772" w:rsidP="008720B9">
      <w:pPr>
        <w:pStyle w:val="NoSpacing"/>
        <w:numPr>
          <w:ilvl w:val="0"/>
          <w:numId w:val="14"/>
        </w:numPr>
        <w:spacing w:before="240"/>
      </w:pPr>
      <w:r>
        <w:t xml:space="preserve">.env :- file isme hum define karte hain ki konsa variable use karne wale hain </w:t>
      </w:r>
      <w:r w:rsidR="00021F91">
        <w:t xml:space="preserve">like konsa port </w:t>
      </w:r>
    </w:p>
    <w:p w14:paraId="020EB8C7" w14:textId="77777777" w:rsidR="00021F91" w:rsidRDefault="00021F91" w:rsidP="008720B9">
      <w:pPr>
        <w:pStyle w:val="NoSpacing"/>
        <w:spacing w:before="240"/>
      </w:pPr>
    </w:p>
    <w:p w14:paraId="000A7CD1" w14:textId="494C945F" w:rsidR="003322E3" w:rsidRDefault="003322E3" w:rsidP="008720B9">
      <w:pPr>
        <w:pStyle w:val="NoSpacing"/>
        <w:numPr>
          <w:ilvl w:val="0"/>
          <w:numId w:val="15"/>
        </w:numPr>
        <w:spacing w:before="240"/>
      </w:pPr>
      <w:r>
        <w:t xml:space="preserve">127.0.0.1 </w:t>
      </w:r>
      <w:r>
        <w:sym w:font="Wingdings" w:char="F0E0"/>
      </w:r>
      <w:r>
        <w:t xml:space="preserve"> ye loopback address bhi bolte hain just like localhost</w:t>
      </w:r>
    </w:p>
    <w:p w14:paraId="40A9B84C" w14:textId="77777777" w:rsidR="003322E3" w:rsidRDefault="003322E3" w:rsidP="008720B9">
      <w:pPr>
        <w:pStyle w:val="NoSpacing"/>
        <w:numPr>
          <w:ilvl w:val="0"/>
          <w:numId w:val="15"/>
        </w:numPr>
        <w:spacing w:before="240"/>
      </w:pPr>
      <w:r>
        <w:t xml:space="preserve">Ab mongoose ka function banaya and waha process.env.datbase_url ko diya but ye yaha aaya kaise isko feed karna hoga na </w:t>
      </w:r>
      <w:r>
        <w:br/>
        <w:t>so isko use karne ke liye hum use karte hain .env library</w:t>
      </w:r>
      <w:r>
        <w:br/>
        <w:t>so npm i dotenv</w:t>
      </w:r>
      <w:r>
        <w:br/>
        <w:t xml:space="preserve">require(‘dotenv’).config() </w:t>
      </w:r>
      <w:r>
        <w:sym w:font="Wingdings" w:char="F0E0"/>
      </w:r>
      <w:r>
        <w:t xml:space="preserve"> isse humara  isse humn jo env mein define kiya hoga who load ho jayega process  object ke andar</w:t>
      </w:r>
    </w:p>
    <w:p w14:paraId="160FA329" w14:textId="77777777" w:rsidR="00552792" w:rsidRDefault="003322E3" w:rsidP="008720B9">
      <w:pPr>
        <w:pStyle w:val="NoSpacing"/>
        <w:numPr>
          <w:ilvl w:val="0"/>
          <w:numId w:val="15"/>
        </w:numPr>
        <w:spacing w:before="240"/>
      </w:pPr>
      <w:r>
        <w:t>Ab ek model mein todo.js se ek schema banao and usko export kardo jo controller use karega badme</w:t>
      </w:r>
    </w:p>
    <w:p w14:paraId="183C7049" w14:textId="77777777" w:rsidR="00552792" w:rsidRDefault="00552792" w:rsidP="008720B9">
      <w:pPr>
        <w:pStyle w:val="NoSpacing"/>
        <w:numPr>
          <w:ilvl w:val="0"/>
          <w:numId w:val="15"/>
        </w:numPr>
        <w:spacing w:before="240"/>
      </w:pPr>
      <w:r>
        <w:t>Create todo ka controller is like todo type ke object ki entry database mein save karlo</w:t>
      </w:r>
    </w:p>
    <w:p w14:paraId="22B5ED2C" w14:textId="77777777" w:rsidR="00A03046" w:rsidRDefault="00A03046" w:rsidP="008720B9">
      <w:pPr>
        <w:pStyle w:val="NoSpacing"/>
        <w:numPr>
          <w:ilvl w:val="0"/>
          <w:numId w:val="15"/>
        </w:numPr>
        <w:spacing w:before="240"/>
      </w:pPr>
      <w:r>
        <w:t>CreateTodo.js</w:t>
      </w:r>
      <w:r>
        <w:br/>
      </w:r>
      <w:r w:rsidR="00552792">
        <w:t>Jab database mein kuch access karna ho toh motive ye hain ki main thread block nahi hona chhaiye so use async await</w:t>
      </w:r>
      <w:r>
        <w:t xml:space="preserve"> </w:t>
      </w:r>
      <w:r>
        <w:br/>
        <w:t>yaha hume data ko fetch kiya and directyly insert kar diya db mein ab for success ek response generate kiya and if some error occurs then usko catch kiya (500 -&gt;internal server)</w:t>
      </w:r>
    </w:p>
    <w:p w14:paraId="78DB589A" w14:textId="77777777" w:rsidR="00017A05" w:rsidRDefault="00A03046" w:rsidP="008720B9">
      <w:pPr>
        <w:pStyle w:val="NoSpacing"/>
        <w:numPr>
          <w:ilvl w:val="0"/>
          <w:numId w:val="15"/>
        </w:numPr>
        <w:spacing w:before="240"/>
      </w:pPr>
      <w:r>
        <w:t xml:space="preserve">Ab route define karna hain sab karliya todo ka route banao </w:t>
      </w:r>
      <w:r>
        <w:br/>
        <w:t>ab route means map karna hain controller ke sath so require controller</w:t>
      </w:r>
      <w:r>
        <w:br/>
        <w:t xml:space="preserve">ab isko </w:t>
      </w:r>
      <w:r w:rsidR="00017A05">
        <w:t>post ke liye hi banaya hain so post ka likho and export kardo</w:t>
      </w:r>
      <w:r w:rsidR="00017A05">
        <w:br/>
      </w:r>
    </w:p>
    <w:p w14:paraId="5DE535F3" w14:textId="77777777" w:rsidR="00017A05" w:rsidRDefault="00017A05" w:rsidP="008720B9">
      <w:pPr>
        <w:pStyle w:val="NoSpacing"/>
        <w:numPr>
          <w:ilvl w:val="0"/>
          <w:numId w:val="15"/>
        </w:numPr>
        <w:spacing w:before="240"/>
      </w:pPr>
      <w:r>
        <w:t>Now sab kuch ho gaya ab time for index.js</w:t>
      </w:r>
      <w:r>
        <w:br/>
        <w:t>yaha middle ware ki need hain toh parse the data</w:t>
      </w:r>
      <w:r>
        <w:br/>
        <w:t>import the routes and set them</w:t>
      </w:r>
    </w:p>
    <w:p w14:paraId="4B9C1E54" w14:textId="77777777" w:rsidR="00017A05" w:rsidRDefault="00017A05" w:rsidP="008720B9">
      <w:pPr>
        <w:pStyle w:val="NoSpacing"/>
        <w:numPr>
          <w:ilvl w:val="0"/>
          <w:numId w:val="15"/>
        </w:numPr>
        <w:spacing w:before="240"/>
      </w:pPr>
      <w:r>
        <w:t xml:space="preserve">Hum url mein custom define kar sakte hain back part kaisa dikhega </w:t>
      </w:r>
      <w:r>
        <w:br/>
        <w:t>isko mount kiya toh localhost || api v1 || createtodo</w:t>
      </w:r>
    </w:p>
    <w:p w14:paraId="0C0E14A2" w14:textId="77777777" w:rsidR="00017A05" w:rsidRDefault="00017A05" w:rsidP="008720B9">
      <w:pPr>
        <w:pStyle w:val="NoSpacing"/>
        <w:numPr>
          <w:ilvl w:val="0"/>
          <w:numId w:val="15"/>
        </w:numPr>
        <w:spacing w:before="240"/>
      </w:pPr>
      <w:r>
        <w:t xml:space="preserve">Ab db connect ko define karo and  call kardo </w:t>
      </w:r>
    </w:p>
    <w:p w14:paraId="20053744" w14:textId="77777777" w:rsidR="00CB1215" w:rsidRDefault="00017A05" w:rsidP="008720B9">
      <w:pPr>
        <w:pStyle w:val="NoSpacing"/>
        <w:numPr>
          <w:ilvl w:val="0"/>
          <w:numId w:val="15"/>
        </w:numPr>
        <w:spacing w:before="240"/>
      </w:pPr>
      <w:r>
        <w:t xml:space="preserve">Default Route : likhna hoga  </w:t>
      </w:r>
      <w:r w:rsidR="00CB1215">
        <w:t>nahit toh path dena hoga</w:t>
      </w:r>
    </w:p>
    <w:p w14:paraId="6048A9DD" w14:textId="77777777" w:rsidR="00CB1215" w:rsidRDefault="00CB1215" w:rsidP="008720B9">
      <w:pPr>
        <w:pStyle w:val="NoSpacing"/>
        <w:spacing w:before="240"/>
      </w:pPr>
    </w:p>
    <w:p w14:paraId="4AEBCA2F" w14:textId="020F75FC" w:rsidR="00626CC6" w:rsidRDefault="00CB1215" w:rsidP="008720B9">
      <w:pPr>
        <w:pStyle w:val="NoSpacing"/>
        <w:spacing w:before="240"/>
        <w:jc w:val="center"/>
        <w:rPr>
          <w:b/>
          <w:bCs/>
          <w:color w:val="FF0000"/>
          <w:sz w:val="36"/>
          <w:szCs w:val="32"/>
        </w:rPr>
      </w:pPr>
      <w:r w:rsidRPr="00626CC6">
        <w:rPr>
          <w:b/>
          <w:bCs/>
          <w:color w:val="FF0000"/>
          <w:sz w:val="36"/>
          <w:szCs w:val="32"/>
        </w:rPr>
        <w:t xml:space="preserve">Class </w:t>
      </w:r>
      <w:r w:rsidR="00626CC6">
        <w:rPr>
          <w:b/>
          <w:bCs/>
          <w:color w:val="FF0000"/>
          <w:sz w:val="36"/>
          <w:szCs w:val="32"/>
        </w:rPr>
        <w:t>–</w:t>
      </w:r>
      <w:r w:rsidRPr="00626CC6">
        <w:rPr>
          <w:b/>
          <w:bCs/>
          <w:color w:val="FF0000"/>
          <w:sz w:val="36"/>
          <w:szCs w:val="32"/>
        </w:rPr>
        <w:t xml:space="preserve"> </w:t>
      </w:r>
      <w:r w:rsidR="00626CC6" w:rsidRPr="00626CC6">
        <w:rPr>
          <w:b/>
          <w:bCs/>
          <w:color w:val="FF0000"/>
          <w:sz w:val="36"/>
          <w:szCs w:val="32"/>
        </w:rPr>
        <w:t>3</w:t>
      </w:r>
    </w:p>
    <w:p w14:paraId="4D1B501F" w14:textId="77777777" w:rsidR="001F167B" w:rsidRPr="001F167B" w:rsidRDefault="00626CC6" w:rsidP="008720B9">
      <w:pPr>
        <w:pStyle w:val="NoSpacing"/>
        <w:numPr>
          <w:ilvl w:val="0"/>
          <w:numId w:val="16"/>
        </w:numPr>
        <w:spacing w:before="240"/>
        <w:rPr>
          <w:b/>
          <w:bCs/>
        </w:rPr>
      </w:pPr>
      <w:r>
        <w:rPr>
          <w:b/>
          <w:bCs/>
        </w:rPr>
        <w:t xml:space="preserve">a) </w:t>
      </w:r>
      <w:r>
        <w:t xml:space="preserve">its time for get all todos controller </w:t>
      </w:r>
      <w:r w:rsidR="001F167B">
        <w:t xml:space="preserve">but before that we have created </w:t>
      </w:r>
      <w:r w:rsidR="001F167B">
        <w:rPr>
          <w:b/>
          <w:bCs/>
        </w:rPr>
        <w:br/>
      </w:r>
      <w:r w:rsidR="001F167B">
        <w:t xml:space="preserve">mogoose library provides diffeenre type of fuctions like crate, findbyid, find one, </w:t>
      </w:r>
      <w:r w:rsidR="001F167B">
        <w:rPr>
          <w:b/>
          <w:bCs/>
        </w:rPr>
        <w:br/>
      </w:r>
      <w:r w:rsidR="001F167B">
        <w:t xml:space="preserve">findbydeleteandupdate </w:t>
      </w:r>
    </w:p>
    <w:p w14:paraId="32393D23" w14:textId="138FDA9D" w:rsidR="001F167B" w:rsidRPr="001F167B" w:rsidRDefault="001F167B" w:rsidP="008720B9">
      <w:pPr>
        <w:shd w:val="clear" w:color="auto" w:fill="011627"/>
        <w:spacing w:before="240" w:line="390" w:lineRule="atLeast"/>
        <w:rPr>
          <w:rFonts w:ascii="Cascadia Code" w:eastAsia="Times New Roman" w:hAnsi="Cascadia Code" w:cs="Cascadia Code"/>
          <w:color w:val="D6DEEB"/>
          <w:sz w:val="29"/>
          <w:szCs w:val="29"/>
          <w:lang w:eastAsia="en-IN" w:bidi="mr-IN"/>
        </w:rPr>
      </w:pPr>
      <w:r>
        <w:rPr>
          <w:b/>
          <w:bCs/>
        </w:rPr>
        <w:t>a</w:t>
      </w:r>
      <w:r>
        <w:t xml:space="preserve">b muze all todos at one time chihiye the so run the code </w:t>
      </w:r>
      <w:r w:rsidRPr="001F167B">
        <w:rPr>
          <w:rFonts w:ascii="Cascadia Code" w:eastAsia="Times New Roman" w:hAnsi="Cascadia Code" w:cs="Cascadia Code"/>
          <w:color w:val="D6DEEB"/>
          <w:sz w:val="29"/>
          <w:szCs w:val="29"/>
          <w:lang w:eastAsia="en-IN" w:bidi="mr-IN"/>
        </w:rPr>
        <w:t> </w:t>
      </w:r>
      <w:r w:rsidRPr="001F167B">
        <w:rPr>
          <w:rFonts w:ascii="Cascadia Code" w:eastAsia="Times New Roman" w:hAnsi="Cascadia Code" w:cs="Cascadia Code"/>
          <w:color w:val="C792EA"/>
          <w:sz w:val="29"/>
          <w:szCs w:val="29"/>
          <w:lang w:eastAsia="en-IN" w:bidi="mr-IN"/>
        </w:rPr>
        <w:t xml:space="preserve">const </w:t>
      </w:r>
      <w:r w:rsidRPr="001F167B">
        <w:rPr>
          <w:rFonts w:ascii="Cascadia Code" w:eastAsia="Times New Roman" w:hAnsi="Cascadia Code" w:cs="Cascadia Code"/>
          <w:color w:val="82AAFF"/>
          <w:sz w:val="29"/>
          <w:szCs w:val="29"/>
          <w:lang w:eastAsia="en-IN" w:bidi="mr-IN"/>
        </w:rPr>
        <w:t>todos</w:t>
      </w:r>
      <w:r w:rsidRPr="001F167B">
        <w:rPr>
          <w:rFonts w:ascii="Cascadia Code" w:eastAsia="Times New Roman" w:hAnsi="Cascadia Code" w:cs="Cascadia Code"/>
          <w:color w:val="C792EA"/>
          <w:sz w:val="29"/>
          <w:szCs w:val="29"/>
          <w:lang w:eastAsia="en-IN" w:bidi="mr-IN"/>
        </w:rPr>
        <w:t xml:space="preserve"> = await </w:t>
      </w:r>
      <w:r w:rsidRPr="001F167B">
        <w:rPr>
          <w:rFonts w:ascii="Cascadia Code" w:eastAsia="Times New Roman" w:hAnsi="Cascadia Code" w:cs="Cascadia Code"/>
          <w:color w:val="7FDBCA"/>
          <w:sz w:val="29"/>
          <w:szCs w:val="29"/>
          <w:lang w:eastAsia="en-IN" w:bidi="mr-IN"/>
        </w:rPr>
        <w:t>Todo</w:t>
      </w:r>
      <w:r w:rsidRPr="001F167B">
        <w:rPr>
          <w:rFonts w:ascii="Cascadia Code" w:eastAsia="Times New Roman" w:hAnsi="Cascadia Code" w:cs="Cascadia Code"/>
          <w:color w:val="C792EA"/>
          <w:sz w:val="29"/>
          <w:szCs w:val="29"/>
          <w:lang w:eastAsia="en-IN" w:bidi="mr-IN"/>
        </w:rPr>
        <w:t>.</w:t>
      </w:r>
      <w:r w:rsidRPr="001F167B">
        <w:rPr>
          <w:rFonts w:ascii="Cascadia Code" w:eastAsia="Times New Roman" w:hAnsi="Cascadia Code" w:cs="Cascadia Code"/>
          <w:color w:val="82AAFF"/>
          <w:sz w:val="29"/>
          <w:szCs w:val="29"/>
          <w:lang w:eastAsia="en-IN" w:bidi="mr-IN"/>
        </w:rPr>
        <w:t>find</w:t>
      </w:r>
      <w:r w:rsidRPr="001F167B">
        <w:rPr>
          <w:rFonts w:ascii="Cascadia Code" w:eastAsia="Times New Roman" w:hAnsi="Cascadia Code" w:cs="Cascadia Code"/>
          <w:color w:val="D6DEEB"/>
          <w:sz w:val="29"/>
          <w:szCs w:val="29"/>
          <w:lang w:eastAsia="en-IN" w:bidi="mr-IN"/>
        </w:rPr>
        <w:t>(</w:t>
      </w:r>
      <w:r w:rsidRPr="001F167B">
        <w:rPr>
          <w:rFonts w:ascii="Cascadia Code" w:eastAsia="Times New Roman" w:hAnsi="Cascadia Code" w:cs="Cascadia Code"/>
          <w:color w:val="C792EA"/>
          <w:sz w:val="29"/>
          <w:szCs w:val="29"/>
          <w:lang w:eastAsia="en-IN" w:bidi="mr-IN"/>
        </w:rPr>
        <w:t>{}</w:t>
      </w:r>
      <w:r w:rsidRPr="001F167B">
        <w:rPr>
          <w:rFonts w:ascii="Cascadia Code" w:eastAsia="Times New Roman" w:hAnsi="Cascadia Code" w:cs="Cascadia Code"/>
          <w:color w:val="D6DEEB"/>
          <w:sz w:val="29"/>
          <w:szCs w:val="29"/>
          <w:lang w:eastAsia="en-IN" w:bidi="mr-IN"/>
        </w:rPr>
        <w:t>);const todos = await Todo.find({});</w:t>
      </w:r>
    </w:p>
    <w:p w14:paraId="4C7CF158" w14:textId="77777777" w:rsidR="001F167B" w:rsidRDefault="001F167B" w:rsidP="008720B9">
      <w:pPr>
        <w:pStyle w:val="NoSpacing"/>
        <w:numPr>
          <w:ilvl w:val="0"/>
          <w:numId w:val="16"/>
        </w:numPr>
        <w:spacing w:before="240"/>
        <w:rPr>
          <w:b/>
          <w:bCs/>
        </w:rPr>
      </w:pPr>
      <w:r>
        <w:t>then api get request mari and all data got liste</w:t>
      </w:r>
      <w:r>
        <w:rPr>
          <w:b/>
          <w:bCs/>
        </w:rPr>
        <w:t>d</w:t>
      </w:r>
    </w:p>
    <w:p w14:paraId="244D0C9C" w14:textId="77777777" w:rsidR="001F167B" w:rsidRPr="001F167B" w:rsidRDefault="001F167B" w:rsidP="008720B9">
      <w:pPr>
        <w:pStyle w:val="NoSpacing"/>
        <w:numPr>
          <w:ilvl w:val="0"/>
          <w:numId w:val="16"/>
        </w:numPr>
        <w:spacing w:before="240"/>
        <w:rPr>
          <w:b/>
          <w:bCs/>
        </w:rPr>
      </w:pPr>
      <w:r>
        <w:t xml:space="preserve">now its time for the single to do item on the basis of id </w:t>
      </w:r>
      <w:r>
        <w:br/>
        <w:t xml:space="preserve">so pehle id ko accesss karliya also route mein likh liya ki hua hain ya nahi </w:t>
      </w:r>
    </w:p>
    <w:p w14:paraId="4B159F4D" w14:textId="77777777" w:rsidR="001F167B" w:rsidRPr="001F167B" w:rsidRDefault="001F167B" w:rsidP="008720B9">
      <w:pPr>
        <w:pStyle w:val="NoSpacing"/>
        <w:numPr>
          <w:ilvl w:val="0"/>
          <w:numId w:val="16"/>
        </w:numPr>
        <w:spacing w:before="240"/>
        <w:rPr>
          <w:b/>
          <w:bCs/>
        </w:rPr>
      </w:pPr>
      <w:r>
        <w:rPr>
          <w:b/>
          <w:bCs/>
        </w:rPr>
        <w:t>ab time for put request updateTodo</w:t>
      </w:r>
      <w:r>
        <w:rPr>
          <w:b/>
          <w:bCs/>
        </w:rPr>
        <w:br/>
      </w:r>
      <w:r>
        <w:t xml:space="preserve"> toh ek route banaya ab yaha ek function hota hain findbyupdate and id </w:t>
      </w:r>
    </w:p>
    <w:p w14:paraId="52E94FD0" w14:textId="42EEB0D6" w:rsidR="00E337E7" w:rsidRPr="001F167B" w:rsidRDefault="001F167B" w:rsidP="008720B9">
      <w:pPr>
        <w:pStyle w:val="NoSpacing"/>
        <w:numPr>
          <w:ilvl w:val="0"/>
          <w:numId w:val="16"/>
        </w:numPr>
        <w:spacing w:before="240"/>
        <w:rPr>
          <w:b/>
          <w:bCs/>
        </w:rPr>
      </w:pPr>
      <w:r>
        <w:rPr>
          <w:b/>
          <w:bCs/>
        </w:rPr>
        <w:t>ab time for delteTodo</w:t>
      </w:r>
      <w:r>
        <w:rPr>
          <w:b/>
          <w:bCs/>
        </w:rPr>
        <w:tab/>
      </w:r>
      <w:r w:rsidRPr="001F167B">
        <w:rPr>
          <w:b/>
          <w:bCs/>
        </w:rPr>
        <w:t xml:space="preserve"> </w:t>
      </w:r>
      <w:r w:rsidR="009A6772" w:rsidRPr="001F167B">
        <w:rPr>
          <w:b/>
          <w:bCs/>
        </w:rPr>
        <w:br/>
      </w:r>
      <w:r w:rsidR="00E337E7" w:rsidRPr="001F167B">
        <w:rPr>
          <w:b/>
          <w:bCs/>
        </w:rPr>
        <w:br/>
      </w:r>
    </w:p>
    <w:p w14:paraId="68925F52" w14:textId="50528768" w:rsidR="00E337E7" w:rsidRDefault="007C7A5B" w:rsidP="008720B9">
      <w:pPr>
        <w:pStyle w:val="NoSpacing"/>
        <w:spacing w:before="240"/>
        <w:ind w:left="360"/>
        <w:jc w:val="center"/>
        <w:rPr>
          <w:b/>
          <w:bCs/>
          <w:sz w:val="56"/>
          <w:szCs w:val="48"/>
          <w:u w:val="single"/>
        </w:rPr>
      </w:pPr>
      <w:r w:rsidRPr="007C7A5B">
        <w:rPr>
          <w:b/>
          <w:bCs/>
          <w:sz w:val="56"/>
          <w:szCs w:val="48"/>
          <w:u w:val="single"/>
        </w:rPr>
        <w:t>Class -4</w:t>
      </w:r>
    </w:p>
    <w:p w14:paraId="09217468" w14:textId="637B622A" w:rsidR="007C7A5B" w:rsidRDefault="007C7A5B" w:rsidP="008720B9">
      <w:pPr>
        <w:pStyle w:val="NoSpacing"/>
        <w:spacing w:before="240"/>
        <w:ind w:left="360"/>
        <w:jc w:val="center"/>
        <w:rPr>
          <w:b/>
          <w:bCs/>
          <w:sz w:val="56"/>
          <w:szCs w:val="48"/>
          <w:u w:val="single"/>
        </w:rPr>
      </w:pPr>
    </w:p>
    <w:p w14:paraId="72398FE1" w14:textId="3E354E57" w:rsidR="007C7A5B" w:rsidRDefault="007C7A5B" w:rsidP="008720B9">
      <w:pPr>
        <w:pStyle w:val="NoSpacing"/>
        <w:numPr>
          <w:ilvl w:val="0"/>
          <w:numId w:val="17"/>
        </w:numPr>
        <w:spacing w:before="240"/>
      </w:pPr>
      <w:r>
        <w:t>Blog Page Routes</w:t>
      </w:r>
      <w:r>
        <w:br/>
        <w:t>Post,  Get Posts , Create Comment , Like post , unlike post</w:t>
      </w:r>
      <w:r w:rsidR="007C71F6">
        <w:br/>
        <w:t>so pehle to sara basic basic setup karo like database connet folder strucyure and controllers and modles</w:t>
      </w:r>
    </w:p>
    <w:p w14:paraId="1E0B2943" w14:textId="6B96C0D3" w:rsidR="007C71F6" w:rsidRDefault="007C71F6" w:rsidP="008720B9">
      <w:pPr>
        <w:pStyle w:val="NoSpacing"/>
        <w:numPr>
          <w:ilvl w:val="0"/>
          <w:numId w:val="17"/>
        </w:numPr>
        <w:spacing w:before="240"/>
      </w:pPr>
      <w:r>
        <w:t xml:space="preserve">Then for post it will have title , desc, likes array , comment array </w:t>
      </w:r>
      <w:r w:rsidR="008720B9">
        <w:br/>
        <w:t xml:space="preserve">acchi pratice yeh hain ki likes mein sarri info nahi dalenge sirf id dalenge and baki chize object mein dusri jagah likhenge </w:t>
      </w:r>
    </w:p>
    <w:p w14:paraId="11705B90" w14:textId="7259B736" w:rsidR="008720B9" w:rsidRDefault="008720B9" w:rsidP="008720B9">
      <w:pPr>
        <w:pStyle w:val="NoSpacing"/>
        <w:numPr>
          <w:ilvl w:val="0"/>
          <w:numId w:val="17"/>
        </w:numPr>
        <w:spacing w:before="240"/>
      </w:pPr>
      <w:r>
        <w:t>Ab commnetmodle ko likhete hain toh yaha route lihne ke baad schemea define kiya but here referencing is used so new syantax is there for mongoose</w:t>
      </w:r>
    </w:p>
    <w:p w14:paraId="76D67824" w14:textId="653A3E98" w:rsidR="0047580D" w:rsidRDefault="0047580D" w:rsidP="0047580D">
      <w:pPr>
        <w:pStyle w:val="NoSpacing"/>
        <w:spacing w:before="240"/>
        <w:ind w:left="720"/>
        <w:jc w:val="center"/>
        <w:rPr>
          <w:b/>
          <w:bCs/>
          <w:sz w:val="36"/>
          <w:szCs w:val="32"/>
        </w:rPr>
      </w:pPr>
      <w:r w:rsidRPr="0047580D">
        <w:rPr>
          <w:b/>
          <w:bCs/>
          <w:sz w:val="36"/>
          <w:szCs w:val="32"/>
        </w:rPr>
        <w:t>Backend II &amp; Class 2</w:t>
      </w:r>
    </w:p>
    <w:p w14:paraId="06804A94" w14:textId="77B4C6FA" w:rsidR="0047580D" w:rsidRDefault="0047580D" w:rsidP="0047580D">
      <w:pPr>
        <w:pStyle w:val="NoSpacing"/>
        <w:numPr>
          <w:ilvl w:val="0"/>
          <w:numId w:val="17"/>
        </w:numPr>
      </w:pPr>
      <w:r>
        <w:t>Pehle toh data lelo req.body se email and password</w:t>
      </w:r>
    </w:p>
    <w:p w14:paraId="6D426685" w14:textId="02793E45" w:rsidR="0047580D" w:rsidRDefault="0047580D" w:rsidP="0047580D">
      <w:pPr>
        <w:pStyle w:val="NoSpacing"/>
        <w:numPr>
          <w:ilvl w:val="0"/>
          <w:numId w:val="17"/>
        </w:numPr>
      </w:pPr>
      <w:r>
        <w:t>Validat karo ki empty ya phir format thik hain kya nahi</w:t>
      </w:r>
    </w:p>
    <w:p w14:paraId="302F8337" w14:textId="6DB36C2B" w:rsidR="0047580D" w:rsidRDefault="0047580D" w:rsidP="0047580D">
      <w:pPr>
        <w:pStyle w:val="NoSpacing"/>
        <w:numPr>
          <w:ilvl w:val="0"/>
          <w:numId w:val="17"/>
        </w:numPr>
      </w:pPr>
      <w:r>
        <w:t xml:space="preserve">If user exist -&gt; call the db </w:t>
      </w:r>
    </w:p>
    <w:p w14:paraId="174991E1" w14:textId="75910319" w:rsidR="0047580D" w:rsidRDefault="0047580D" w:rsidP="0047580D">
      <w:pPr>
        <w:pStyle w:val="NoSpacing"/>
        <w:numPr>
          <w:ilvl w:val="0"/>
          <w:numId w:val="17"/>
        </w:numPr>
      </w:pPr>
      <w:r>
        <w:t>If not exist then return error and first sign up</w:t>
      </w:r>
    </w:p>
    <w:p w14:paraId="5730C8A5" w14:textId="6D144E3D" w:rsidR="0047580D" w:rsidRDefault="0047580D" w:rsidP="0047580D">
      <w:pPr>
        <w:pStyle w:val="NoSpacing"/>
        <w:numPr>
          <w:ilvl w:val="0"/>
          <w:numId w:val="17"/>
        </w:numPr>
      </w:pPr>
      <w:r>
        <w:t>Then validate password if it is right then yaha se game chalu hoga</w:t>
      </w:r>
    </w:p>
    <w:p w14:paraId="3F0A6768" w14:textId="34531883" w:rsidR="0047580D" w:rsidRDefault="0047580D" w:rsidP="0047580D">
      <w:pPr>
        <w:pStyle w:val="NoSpacing"/>
        <w:ind w:left="720"/>
      </w:pPr>
    </w:p>
    <w:p w14:paraId="13D79EBB" w14:textId="7F0AB0F3" w:rsidR="0047580D" w:rsidRDefault="0047580D" w:rsidP="0047580D">
      <w:pPr>
        <w:pStyle w:val="NoSpacing"/>
        <w:ind w:left="720"/>
      </w:pPr>
      <w:r>
        <w:t>JWT Tokens implementation:-</w:t>
      </w:r>
    </w:p>
    <w:p w14:paraId="58336378" w14:textId="660DA71A" w:rsidR="0047580D" w:rsidRDefault="0047580D" w:rsidP="0047580D">
      <w:pPr>
        <w:pStyle w:val="NoSpacing"/>
        <w:numPr>
          <w:ilvl w:val="0"/>
          <w:numId w:val="17"/>
        </w:numPr>
      </w:pPr>
      <w:r>
        <w:t>Sign functin isme payload, secret, options,  call back function</w:t>
      </w:r>
    </w:p>
    <w:p w14:paraId="34D08496" w14:textId="109BB32F" w:rsidR="0047580D" w:rsidRDefault="0047580D" w:rsidP="0047580D">
      <w:pPr>
        <w:pStyle w:val="NoSpacing"/>
        <w:numPr>
          <w:ilvl w:val="0"/>
          <w:numId w:val="17"/>
        </w:numPr>
      </w:pPr>
      <w:r>
        <w:t>To verify password bcrypt libray is there</w:t>
      </w:r>
    </w:p>
    <w:p w14:paraId="4035BA29" w14:textId="033AA14A" w:rsidR="0047580D" w:rsidRDefault="0047580D" w:rsidP="0047580D">
      <w:pPr>
        <w:pStyle w:val="NoSpacing"/>
        <w:numPr>
          <w:ilvl w:val="0"/>
          <w:numId w:val="17"/>
        </w:numPr>
      </w:pPr>
      <w:r>
        <w:t xml:space="preserve">Ab login karna hain toh jwt token lagega and uko create karna hoga </w:t>
      </w:r>
      <w:r w:rsidR="00B668E3">
        <w:t xml:space="preserve"> </w:t>
      </w:r>
    </w:p>
    <w:p w14:paraId="7B4A543E" w14:textId="768DF47B" w:rsidR="00B668E3" w:rsidRDefault="00B668E3" w:rsidP="0047580D">
      <w:pPr>
        <w:pStyle w:val="NoSpacing"/>
        <w:numPr>
          <w:ilvl w:val="0"/>
          <w:numId w:val="17"/>
        </w:numPr>
      </w:pPr>
      <w:r>
        <w:t xml:space="preserve">Ab ye hua sab token create then </w:t>
      </w:r>
    </w:p>
    <w:p w14:paraId="3EE8FCB5" w14:textId="5D5A0B43" w:rsidR="00B668E3" w:rsidRDefault="00B668E3" w:rsidP="0047580D">
      <w:pPr>
        <w:pStyle w:val="NoSpacing"/>
        <w:numPr>
          <w:ilvl w:val="0"/>
          <w:numId w:val="17"/>
        </w:numPr>
      </w:pPr>
      <w:r>
        <w:t xml:space="preserve">Response mein user ko send krna hain but ek gadbad hain object mein toh password bhi hain toh password nikal do </w:t>
      </w:r>
    </w:p>
    <w:p w14:paraId="626EF6E2" w14:textId="6BDB5CA2" w:rsidR="00B668E3" w:rsidRDefault="00B668E3" w:rsidP="0047580D">
      <w:pPr>
        <w:pStyle w:val="NoSpacing"/>
        <w:numPr>
          <w:ilvl w:val="0"/>
          <w:numId w:val="17"/>
        </w:numPr>
      </w:pPr>
      <w:r>
        <w:t>Ab res ko as a cookie store karo</w:t>
      </w:r>
    </w:p>
    <w:p w14:paraId="597DB2C1" w14:textId="4B91546E" w:rsidR="00B668E3" w:rsidRDefault="00B668E3" w:rsidP="0047580D">
      <w:pPr>
        <w:pStyle w:val="NoSpacing"/>
        <w:numPr>
          <w:ilvl w:val="0"/>
          <w:numId w:val="17"/>
        </w:numPr>
      </w:pPr>
      <w:r>
        <w:t xml:space="preserve">3 parameter cookie na name , cookie ka data , options </w:t>
      </w:r>
    </w:p>
    <w:p w14:paraId="2160D768" w14:textId="1B346349" w:rsidR="007213F1" w:rsidRDefault="007213F1" w:rsidP="007213F1">
      <w:pPr>
        <w:pStyle w:val="NoSpacing"/>
      </w:pPr>
    </w:p>
    <w:p w14:paraId="43D1AB54" w14:textId="1C2966FD" w:rsidR="007213F1" w:rsidRDefault="007213F1" w:rsidP="007213F1">
      <w:pPr>
        <w:pStyle w:val="NoSpacing"/>
      </w:pPr>
      <w:r>
        <w:t>Middlewares :-</w:t>
      </w:r>
    </w:p>
    <w:p w14:paraId="7B60C1C9" w14:textId="49F73FF8" w:rsidR="007213F1" w:rsidRDefault="007213F1" w:rsidP="007213F1">
      <w:pPr>
        <w:pStyle w:val="NoSpacing"/>
      </w:pPr>
    </w:p>
    <w:p w14:paraId="2D5DE1FD" w14:textId="7016C4B9" w:rsidR="007213F1" w:rsidRDefault="00BD79CF" w:rsidP="007213F1">
      <w:pPr>
        <w:pStyle w:val="NoSpacing"/>
      </w:pPr>
      <w:r>
        <w:t>Ye ek utility hain jo intercept karti ongoin route mein if any misbehave is there student trying to access admin route or vice versa</w:t>
      </w:r>
    </w:p>
    <w:p w14:paraId="3485EA30" w14:textId="08CB2828" w:rsidR="00BD79CF" w:rsidRDefault="00BD79CF" w:rsidP="007213F1">
      <w:pPr>
        <w:pStyle w:val="NoSpacing"/>
      </w:pPr>
      <w:r>
        <w:t>3 Type of middlware:</w:t>
      </w:r>
    </w:p>
    <w:p w14:paraId="74D043F8" w14:textId="365AC7B9" w:rsidR="00BD79CF" w:rsidRDefault="00BD79CF" w:rsidP="00BD79CF">
      <w:pPr>
        <w:pStyle w:val="NoSpacing"/>
        <w:numPr>
          <w:ilvl w:val="0"/>
          <w:numId w:val="18"/>
        </w:numPr>
      </w:pPr>
      <w:r>
        <w:t>It will check autheticity</w:t>
      </w:r>
    </w:p>
    <w:p w14:paraId="53ACE2FE" w14:textId="35256A6F" w:rsidR="00BD79CF" w:rsidRDefault="00BD79CF" w:rsidP="00BD79CF">
      <w:pPr>
        <w:pStyle w:val="NoSpacing"/>
        <w:numPr>
          <w:ilvl w:val="0"/>
          <w:numId w:val="18"/>
        </w:numPr>
      </w:pPr>
      <w:r>
        <w:t>Ab pehle toh user.js mein import kiya ab procted route define karne hain to usme param change honge  (path, middlwares, handlers)</w:t>
      </w:r>
    </w:p>
    <w:p w14:paraId="329D8425" w14:textId="3FA3D3B2" w:rsidR="00282D7E" w:rsidRDefault="00282D7E" w:rsidP="00282D7E">
      <w:pPr>
        <w:pStyle w:val="NoSpacing"/>
        <w:numPr>
          <w:ilvl w:val="0"/>
          <w:numId w:val="18"/>
        </w:numPr>
      </w:pPr>
      <w:r>
        <w:t xml:space="preserve">Ab actual middle ware likhte hain uskeliy auth .js mein jao and ab 3 parameters </w:t>
      </w:r>
      <w:r>
        <w:br/>
        <w:t>req , res  and next (where to go now)</w:t>
      </w:r>
    </w:p>
    <w:p w14:paraId="0AFD2377" w14:textId="3558619F" w:rsidR="00282D7E" w:rsidRDefault="00282D7E" w:rsidP="00282D7E">
      <w:pPr>
        <w:pStyle w:val="NoSpacing"/>
        <w:numPr>
          <w:ilvl w:val="0"/>
          <w:numId w:val="18"/>
        </w:numPr>
      </w:pPr>
      <w:r>
        <w:t xml:space="preserve">Ab token ko nikalo 3 ways hai from header, from token , from cookie </w:t>
      </w:r>
    </w:p>
    <w:p w14:paraId="1AA5F2FF" w14:textId="2F34B551" w:rsidR="00282D7E" w:rsidRDefault="00282D7E" w:rsidP="00282D7E">
      <w:pPr>
        <w:pStyle w:val="NoSpacing"/>
        <w:numPr>
          <w:ilvl w:val="0"/>
          <w:numId w:val="18"/>
        </w:numPr>
      </w:pPr>
      <w:r>
        <w:t xml:space="preserve">Admin and student </w:t>
      </w:r>
      <w:r w:rsidR="00AF59F7">
        <w:t>middleware are used for the authorization</w:t>
      </w:r>
    </w:p>
    <w:p w14:paraId="141CA385" w14:textId="5B978639" w:rsidR="00AF59F7" w:rsidRDefault="00AF59F7" w:rsidP="00282D7E">
      <w:pPr>
        <w:pStyle w:val="NoSpacing"/>
        <w:numPr>
          <w:ilvl w:val="0"/>
          <w:numId w:val="18"/>
        </w:numPr>
      </w:pPr>
      <w:r>
        <w:t xml:space="preserve">Hw -&gt;cookie parser kya hota hain </w:t>
      </w:r>
    </w:p>
    <w:p w14:paraId="5F05293F" w14:textId="640C4F58" w:rsidR="00005B28" w:rsidRDefault="00005B28" w:rsidP="00005B28">
      <w:pPr>
        <w:pStyle w:val="NoSpacing"/>
      </w:pPr>
    </w:p>
    <w:p w14:paraId="474CCDAB" w14:textId="786E910A" w:rsidR="00005B28" w:rsidRDefault="00005B28" w:rsidP="00CF3963">
      <w:pPr>
        <w:pStyle w:val="NoSpacing"/>
        <w:spacing w:before="240"/>
        <w:ind w:left="720"/>
        <w:jc w:val="center"/>
        <w:rPr>
          <w:b/>
          <w:bCs/>
          <w:sz w:val="36"/>
          <w:szCs w:val="32"/>
        </w:rPr>
      </w:pPr>
      <w:r w:rsidRPr="00CF3963">
        <w:rPr>
          <w:b/>
          <w:bCs/>
          <w:sz w:val="36"/>
          <w:szCs w:val="32"/>
        </w:rPr>
        <w:t xml:space="preserve">Backend Class </w:t>
      </w:r>
      <w:r w:rsidR="00CF3963" w:rsidRPr="00CF3963">
        <w:rPr>
          <w:b/>
          <w:bCs/>
          <w:sz w:val="36"/>
          <w:szCs w:val="32"/>
        </w:rPr>
        <w:t>II &amp; Class 3</w:t>
      </w:r>
    </w:p>
    <w:p w14:paraId="740D1960" w14:textId="35936499" w:rsidR="00CF3963" w:rsidRDefault="00CF3963" w:rsidP="00CF3963">
      <w:pPr>
        <w:pStyle w:val="NoSpacing"/>
      </w:pPr>
    </w:p>
    <w:p w14:paraId="04F7483E" w14:textId="77777777" w:rsidR="00CF3963" w:rsidRDefault="00CF3963" w:rsidP="00CF3963">
      <w:pPr>
        <w:pStyle w:val="NoSpacing"/>
        <w:numPr>
          <w:ilvl w:val="0"/>
          <w:numId w:val="18"/>
        </w:numPr>
      </w:pPr>
      <w:r>
        <w:t>BodyParse : express.json() : req ki body mein json parse karne ke liye hum ise use karte hain</w:t>
      </w:r>
    </w:p>
    <w:p w14:paraId="72870AA2" w14:textId="3040AA72" w:rsidR="00CF3963" w:rsidRDefault="00CF3963" w:rsidP="00CF3963">
      <w:pPr>
        <w:pStyle w:val="NoSpacing"/>
        <w:numPr>
          <w:ilvl w:val="0"/>
          <w:numId w:val="18"/>
        </w:numPr>
      </w:pPr>
      <w:r>
        <w:t xml:space="preserve">Cookie Parser :- </w:t>
      </w:r>
    </w:p>
    <w:p w14:paraId="3BD7942E" w14:textId="12F2E641" w:rsidR="00CF3963" w:rsidRDefault="00CF3963" w:rsidP="00CF3963">
      <w:pPr>
        <w:pStyle w:val="NoSpacing"/>
        <w:numPr>
          <w:ilvl w:val="0"/>
          <w:numId w:val="18"/>
        </w:numPr>
      </w:pPr>
      <w:r>
        <w:t xml:space="preserve">3 ways to access the token </w:t>
      </w:r>
    </w:p>
    <w:p w14:paraId="0B78004B" w14:textId="69F9C423" w:rsidR="00CF3963" w:rsidRDefault="00CF3963" w:rsidP="00CF3963">
      <w:pPr>
        <w:pStyle w:val="NoSpacing"/>
        <w:numPr>
          <w:ilvl w:val="0"/>
          <w:numId w:val="18"/>
        </w:numPr>
      </w:pPr>
      <w:r>
        <w:t>Most secure way is of header  ( token is send using bearer token )</w:t>
      </w:r>
    </w:p>
    <w:p w14:paraId="2DE65C84" w14:textId="7A5C5208" w:rsidR="00CF3963" w:rsidRDefault="00CF3963" w:rsidP="00CF3963">
      <w:pPr>
        <w:pStyle w:val="NoSpacing"/>
        <w:numPr>
          <w:ilvl w:val="0"/>
          <w:numId w:val="18"/>
        </w:numPr>
      </w:pPr>
      <w:r>
        <w:t>Body ke liye req.body kiya but uske liye isko bodyParser lagta hain</w:t>
      </w:r>
    </w:p>
    <w:p w14:paraId="42C3FB29" w14:textId="066ACB5E" w:rsidR="00CF3963" w:rsidRDefault="00CF3963" w:rsidP="00CF3963">
      <w:pPr>
        <w:pStyle w:val="NoSpacing"/>
        <w:numPr>
          <w:ilvl w:val="0"/>
          <w:numId w:val="18"/>
        </w:numPr>
      </w:pPr>
      <w:r>
        <w:t>Cookie -&gt; req.cookie.token  -&gt; iske liye cookie parser lagta hain</w:t>
      </w:r>
    </w:p>
    <w:p w14:paraId="4A087D16" w14:textId="7B1E4681" w:rsidR="00CF3963" w:rsidRDefault="00CF3963" w:rsidP="00CF3963">
      <w:pPr>
        <w:pStyle w:val="NoSpacing"/>
        <w:numPr>
          <w:ilvl w:val="0"/>
          <w:numId w:val="18"/>
        </w:numPr>
      </w:pPr>
      <w:r>
        <w:t>Header -&gt; key – Authorization   value -&gt; “Bearer &lt;Token Key&gt; “</w:t>
      </w:r>
    </w:p>
    <w:p w14:paraId="5383CC0E" w14:textId="69EDC190" w:rsidR="005E634B" w:rsidRDefault="005E634B" w:rsidP="00CF3963">
      <w:pPr>
        <w:pStyle w:val="NoSpacing"/>
        <w:numPr>
          <w:ilvl w:val="0"/>
          <w:numId w:val="18"/>
        </w:numPr>
      </w:pPr>
      <w:r>
        <w:t>Ab ek ek karke try kare dekho cookie delte kardo toh bodyse gaayi</w:t>
      </w:r>
      <w:r>
        <w:br/>
        <w:t>agar body undefined kardi toh cookie se gayi</w:t>
      </w:r>
      <w:r w:rsidR="0095094C">
        <w:t xml:space="preserve"> </w:t>
      </w:r>
    </w:p>
    <w:p w14:paraId="6127A9B8" w14:textId="539C0249" w:rsidR="0095094C" w:rsidRDefault="0095094C" w:rsidP="00CF3963">
      <w:pPr>
        <w:pStyle w:val="NoSpacing"/>
        <w:numPr>
          <w:ilvl w:val="0"/>
          <w:numId w:val="18"/>
        </w:numPr>
      </w:pPr>
      <w:r>
        <w:t>Expirtion time khtm hote hi relogin karna hota hain</w:t>
      </w:r>
    </w:p>
    <w:p w14:paraId="2310949F" w14:textId="347698A9" w:rsidR="0095094C" w:rsidRDefault="0095094C" w:rsidP="00CF3963">
      <w:pPr>
        <w:pStyle w:val="NoSpacing"/>
        <w:numPr>
          <w:ilvl w:val="0"/>
          <w:numId w:val="18"/>
        </w:numPr>
      </w:pPr>
      <w:r>
        <w:t>Cookie hijacking , token hijacking hw</w:t>
      </w:r>
    </w:p>
    <w:p w14:paraId="44CB6BC1" w14:textId="4AF19538" w:rsidR="00CF549C" w:rsidRDefault="00CF549C" w:rsidP="00CF549C">
      <w:pPr>
        <w:pStyle w:val="NoSpacing"/>
      </w:pPr>
    </w:p>
    <w:p w14:paraId="30F65179" w14:textId="74A05769" w:rsidR="00CF549C" w:rsidRDefault="00CF549C" w:rsidP="00CF549C">
      <w:pPr>
        <w:pStyle w:val="NoSpacing"/>
      </w:pPr>
    </w:p>
    <w:p w14:paraId="464649C9" w14:textId="23D8777F" w:rsidR="00CF549C" w:rsidRDefault="00CF549C" w:rsidP="00CF549C">
      <w:pPr>
        <w:pStyle w:val="NoSpacing"/>
        <w:spacing w:before="240"/>
        <w:ind w:left="720"/>
        <w:jc w:val="center"/>
        <w:rPr>
          <w:b/>
          <w:bCs/>
          <w:sz w:val="36"/>
          <w:szCs w:val="32"/>
        </w:rPr>
      </w:pPr>
      <w:r w:rsidRPr="00CF549C">
        <w:rPr>
          <w:b/>
          <w:bCs/>
          <w:sz w:val="36"/>
          <w:szCs w:val="32"/>
        </w:rPr>
        <w:t>Backend III + Class I</w:t>
      </w:r>
    </w:p>
    <w:p w14:paraId="22BA7325" w14:textId="03558FB7" w:rsidR="00CF549C" w:rsidRDefault="00BA5DE6" w:rsidP="00BA5DE6">
      <w:pPr>
        <w:pStyle w:val="NoSpacing"/>
        <w:numPr>
          <w:ilvl w:val="0"/>
          <w:numId w:val="18"/>
        </w:numPr>
      </w:pPr>
      <w:r>
        <w:t>Image and video upload karnihain</w:t>
      </w:r>
      <w:r>
        <w:br/>
        <w:t>cloud</w:t>
      </w:r>
      <w:r w:rsidR="00D70969">
        <w:t>in</w:t>
      </w:r>
      <w:r>
        <w:t>ary ke through acess karni hain</w:t>
      </w:r>
    </w:p>
    <w:p w14:paraId="047702A0" w14:textId="29E6383F" w:rsidR="00D70969" w:rsidRDefault="00D70969" w:rsidP="00BA5DE6">
      <w:pPr>
        <w:pStyle w:val="NoSpacing"/>
        <w:numPr>
          <w:ilvl w:val="0"/>
          <w:numId w:val="18"/>
        </w:numPr>
      </w:pPr>
      <w:r>
        <w:t xml:space="preserve">Iskko pehle import karlo then use .config() fuction isme 3 chize pass karni hoti hain </w:t>
      </w:r>
    </w:p>
    <w:p w14:paraId="00089086" w14:textId="0D7EC5C9" w:rsidR="00465561" w:rsidRDefault="00465561" w:rsidP="00BA5DE6">
      <w:pPr>
        <w:pStyle w:val="NoSpacing"/>
        <w:numPr>
          <w:ilvl w:val="0"/>
          <w:numId w:val="18"/>
        </w:numPr>
      </w:pPr>
      <w:r>
        <w:t>Kya express file se inteact kar sakta hain so that we have to use</w:t>
      </w:r>
      <w:r>
        <w:br/>
        <w:t>multer , expresss file upload , etc</w:t>
      </w:r>
      <w:r>
        <w:br/>
        <w:t>so import express file upload -&gt; ye server pe data dalta hain hain</w:t>
      </w:r>
      <w:r>
        <w:br/>
        <w:t>cloudinary -&gt;pehle server pe then uske server pe dalthahain and apne server se delete kar deta hain</w:t>
      </w:r>
    </w:p>
    <w:p w14:paraId="53766897" w14:textId="471A2A57" w:rsidR="006B6B31" w:rsidRDefault="006B6B31" w:rsidP="00BA5DE6">
      <w:pPr>
        <w:pStyle w:val="NoSpacing"/>
        <w:numPr>
          <w:ilvl w:val="0"/>
          <w:numId w:val="18"/>
        </w:numPr>
      </w:pPr>
      <w:r>
        <w:t xml:space="preserve">Ab models mein datamodeling karte hain then controllers mein </w:t>
      </w:r>
      <w:r w:rsidR="00D36780">
        <w:t>logic likhte hain</w:t>
      </w:r>
    </w:p>
    <w:p w14:paraId="51D72645" w14:textId="106F4CB4" w:rsidR="00D36780" w:rsidRDefault="00D36780" w:rsidP="00BA5DE6">
      <w:pPr>
        <w:pStyle w:val="NoSpacing"/>
        <w:numPr>
          <w:ilvl w:val="0"/>
          <w:numId w:val="18"/>
        </w:numPr>
      </w:pPr>
      <w:r>
        <w:t>We use files hierachy using req.files.files</w:t>
      </w:r>
    </w:p>
    <w:p w14:paraId="18DE54A2" w14:textId="3DC1942D" w:rsidR="00D36780" w:rsidRDefault="00D36780" w:rsidP="00BA5DE6">
      <w:pPr>
        <w:pStyle w:val="NoSpacing"/>
        <w:numPr>
          <w:ilvl w:val="0"/>
          <w:numId w:val="18"/>
        </w:numPr>
      </w:pPr>
      <w:r>
        <w:t>__dirname -&gt; repressents the current directory</w:t>
      </w:r>
    </w:p>
    <w:p w14:paraId="465E6840" w14:textId="641F16B3" w:rsidR="00E0680E" w:rsidRDefault="00E0680E" w:rsidP="00BA5DE6">
      <w:pPr>
        <w:pStyle w:val="NoSpacing"/>
        <w:numPr>
          <w:ilvl w:val="0"/>
          <w:numId w:val="18"/>
        </w:numPr>
      </w:pPr>
      <w:r>
        <w:t xml:space="preserve">Ab cloudinary pe file kko upload karna hain so hum ek function banayenge pehle toh validation lagayenge </w:t>
      </w:r>
      <w:r w:rsidR="00943ED2">
        <w:t xml:space="preserve">then using cloudinary functions file ko upload kar denge </w:t>
      </w:r>
      <w:r w:rsidR="00366BF8">
        <w:t>i</w:t>
      </w:r>
    </w:p>
    <w:p w14:paraId="17B6B0DD" w14:textId="473A15E4" w:rsidR="00366BF8" w:rsidRDefault="00366BF8" w:rsidP="00BA5DE6">
      <w:pPr>
        <w:pStyle w:val="NoSpacing"/>
        <w:numPr>
          <w:ilvl w:val="0"/>
          <w:numId w:val="18"/>
        </w:numPr>
      </w:pPr>
      <w:r>
        <w:t xml:space="preserve">Video Upload :-&gt; data fetch , validation , upload to cloud , db mein entry , response successful   </w:t>
      </w:r>
    </w:p>
    <w:p w14:paraId="1A66B93A" w14:textId="71DCA109" w:rsidR="003F2C6C" w:rsidRDefault="003F2C6C" w:rsidP="003F2C6C">
      <w:pPr>
        <w:pStyle w:val="NoSpacing"/>
      </w:pPr>
    </w:p>
    <w:p w14:paraId="381AD499" w14:textId="785AD502" w:rsidR="003F2C6C" w:rsidRDefault="003F2C6C" w:rsidP="003F2C6C">
      <w:pPr>
        <w:pStyle w:val="NoSpacing"/>
      </w:pPr>
    </w:p>
    <w:p w14:paraId="4FAAAF5A" w14:textId="6215F2D3" w:rsidR="003F2C6C" w:rsidRDefault="003F2C6C" w:rsidP="003F2C6C">
      <w:pPr>
        <w:pStyle w:val="NoSpacing"/>
      </w:pPr>
    </w:p>
    <w:p w14:paraId="7F116E67" w14:textId="5AC558E2" w:rsidR="003F2C6C" w:rsidRDefault="003F2C6C" w:rsidP="003F2C6C">
      <w:pPr>
        <w:pStyle w:val="NoSpacing"/>
      </w:pPr>
    </w:p>
    <w:p w14:paraId="5FEFAC7E" w14:textId="08B9482D" w:rsidR="003F2C6C" w:rsidRDefault="003F2C6C" w:rsidP="003F2C6C">
      <w:pPr>
        <w:pStyle w:val="NoSpacing"/>
      </w:pPr>
    </w:p>
    <w:p w14:paraId="47129720" w14:textId="2F3C89FB" w:rsidR="003F2C6C" w:rsidRDefault="003F2C6C" w:rsidP="003F2C6C">
      <w:pPr>
        <w:pStyle w:val="NoSpacing"/>
      </w:pPr>
    </w:p>
    <w:p w14:paraId="4086367A" w14:textId="776866C6" w:rsidR="003F2C6C" w:rsidRDefault="003F2C6C" w:rsidP="003F2C6C">
      <w:pPr>
        <w:pStyle w:val="NoSpacing"/>
        <w:jc w:val="center"/>
        <w:rPr>
          <w:b/>
          <w:bCs/>
          <w:sz w:val="32"/>
          <w:szCs w:val="28"/>
        </w:rPr>
      </w:pPr>
      <w:r w:rsidRPr="003F2C6C">
        <w:rPr>
          <w:b/>
          <w:bCs/>
          <w:sz w:val="32"/>
          <w:szCs w:val="28"/>
        </w:rPr>
        <w:t>Mega Backend Class</w:t>
      </w:r>
    </w:p>
    <w:p w14:paraId="11E47FFB" w14:textId="187D93DC" w:rsidR="003F2C6C" w:rsidRDefault="003F2C6C" w:rsidP="00AE2750">
      <w:pPr>
        <w:pStyle w:val="NoSpacing"/>
        <w:rPr>
          <w:b/>
          <w:bCs/>
          <w:sz w:val="32"/>
          <w:szCs w:val="28"/>
        </w:rPr>
      </w:pPr>
    </w:p>
    <w:p w14:paraId="249E2668" w14:textId="707992A9" w:rsidR="00AE2750" w:rsidRDefault="00AE2750" w:rsidP="00AE2750">
      <w:pPr>
        <w:pStyle w:val="NoSpacing"/>
        <w:numPr>
          <w:ilvl w:val="0"/>
          <w:numId w:val="19"/>
        </w:numPr>
      </w:pPr>
      <w:r>
        <w:t>Pehle  pura rough structure create karlo and then sab map karo kiske under kya aata hain</w:t>
      </w:r>
    </w:p>
    <w:p w14:paraId="02FC3F8E" w14:textId="63C0022D" w:rsidR="001A15B8" w:rsidRDefault="001A15B8" w:rsidP="00AE2750">
      <w:pPr>
        <w:pStyle w:val="NoSpacing"/>
        <w:numPr>
          <w:ilvl w:val="0"/>
          <w:numId w:val="19"/>
        </w:numPr>
      </w:pPr>
      <w:r>
        <w:t>Toh ab first config folder mein database.js ko setup kiya</w:t>
      </w:r>
    </w:p>
    <w:p w14:paraId="5820637E" w14:textId="218481AF" w:rsidR="001A15B8" w:rsidRDefault="001A15B8" w:rsidP="00AE2750">
      <w:pPr>
        <w:pStyle w:val="NoSpacing"/>
        <w:numPr>
          <w:ilvl w:val="0"/>
          <w:numId w:val="19"/>
        </w:numPr>
      </w:pPr>
      <w:r>
        <w:t xml:space="preserve">Now User route likha hain so uska schma define kiya </w:t>
      </w:r>
    </w:p>
    <w:p w14:paraId="736FEA6B" w14:textId="25BB91C3" w:rsidR="00090501" w:rsidRDefault="00090501" w:rsidP="00AE2750">
      <w:pPr>
        <w:pStyle w:val="NoSpacing"/>
        <w:numPr>
          <w:ilvl w:val="0"/>
          <w:numId w:val="19"/>
        </w:numPr>
      </w:pPr>
      <w:r>
        <w:t>Ab same yese 8 modles banao</w:t>
      </w:r>
    </w:p>
    <w:p w14:paraId="27D39BB7" w14:textId="168F0F8D" w:rsidR="00090501" w:rsidRDefault="00090501" w:rsidP="00AE2750">
      <w:pPr>
        <w:pStyle w:val="NoSpacing"/>
        <w:numPr>
          <w:ilvl w:val="0"/>
          <w:numId w:val="19"/>
        </w:numPr>
      </w:pPr>
      <w:r>
        <w:t xml:space="preserve">Jo otp </w:t>
      </w:r>
      <w:r w:rsidR="00C57A8A">
        <w:t xml:space="preserve">hain uska code pre middleware mein likhna hain as humne abhi tak db mein entry nahi ki hain ye sara mamala db ke bhaar chaal raha hain so we are going to use </w:t>
      </w:r>
      <w:r w:rsidR="00C57A8A">
        <w:rPr>
          <w:b/>
          <w:bCs/>
        </w:rPr>
        <w:t>pre-model</w:t>
      </w:r>
    </w:p>
    <w:p w14:paraId="095457D0" w14:textId="5DF13579" w:rsidR="00C57A8A" w:rsidRDefault="00C57A8A" w:rsidP="00AE2750">
      <w:pPr>
        <w:pStyle w:val="NoSpacing"/>
        <w:numPr>
          <w:ilvl w:val="0"/>
          <w:numId w:val="19"/>
        </w:numPr>
      </w:pPr>
      <w:r>
        <w:t>Ab mail send karne ki service Utils mein banao file kko</w:t>
      </w:r>
    </w:p>
    <w:p w14:paraId="099D4677" w14:textId="121A9930" w:rsidR="00C57A8A" w:rsidRDefault="00C57A8A" w:rsidP="00AE2750">
      <w:pPr>
        <w:pStyle w:val="NoSpacing"/>
        <w:numPr>
          <w:ilvl w:val="0"/>
          <w:numId w:val="19"/>
        </w:numPr>
      </w:pPr>
      <w:r>
        <w:t>To mail karne ki liye hum transoporter ka use karte hain</w:t>
      </w:r>
      <w:r>
        <w:br/>
        <w:t>uske liya hume host, auth declare kiya and send mail functtion use kiya to send the mails</w:t>
      </w:r>
    </w:p>
    <w:p w14:paraId="217389CD" w14:textId="387A1240" w:rsidR="00C57A8A" w:rsidRDefault="00C57A8A" w:rsidP="00AE2750">
      <w:pPr>
        <w:pStyle w:val="NoSpacing"/>
        <w:numPr>
          <w:ilvl w:val="0"/>
          <w:numId w:val="19"/>
        </w:numPr>
      </w:pPr>
      <w:r>
        <w:t xml:space="preserve">Code ko schema ke baad and model ke pehle likho </w:t>
      </w:r>
    </w:p>
    <w:p w14:paraId="3E1AEC8E" w14:textId="61C4E1F9" w:rsidR="00C57A8A" w:rsidRDefault="00C57A8A" w:rsidP="00AE2750">
      <w:pPr>
        <w:pStyle w:val="NoSpacing"/>
        <w:numPr>
          <w:ilvl w:val="0"/>
          <w:numId w:val="19"/>
        </w:numPr>
      </w:pPr>
      <w:r>
        <w:t>Kabhi bhi code mein agar console.error() likh</w:t>
      </w:r>
      <w:r w:rsidR="00D64D9B">
        <w:t xml:space="preserve"> te hain toh waha ek stringapne aap se diya karo </w:t>
      </w:r>
      <w:r w:rsidR="001F28D2">
        <w:t xml:space="preserve"> for good pratice</w:t>
      </w:r>
    </w:p>
    <w:p w14:paraId="591DFB73" w14:textId="4FD926BF" w:rsidR="001F28D2" w:rsidRDefault="001F28D2" w:rsidP="00AE2750">
      <w:pPr>
        <w:pStyle w:val="NoSpacing"/>
        <w:numPr>
          <w:ilvl w:val="0"/>
          <w:numId w:val="19"/>
        </w:numPr>
      </w:pPr>
      <w:r>
        <w:t xml:space="preserve">Ab hume controller liknnahina sfor signup , login , auth </w:t>
      </w:r>
    </w:p>
    <w:p w14:paraId="4B2AED3D" w14:textId="3D5BC04E" w:rsidR="001F28D2" w:rsidRDefault="001F28D2" w:rsidP="00AE2750">
      <w:pPr>
        <w:pStyle w:val="NoSpacing"/>
        <w:numPr>
          <w:ilvl w:val="0"/>
          <w:numId w:val="19"/>
        </w:numPr>
      </w:pPr>
      <w:r>
        <w:t xml:space="preserve">And one more for reset password isme ek link send hoga user ko </w:t>
      </w:r>
    </w:p>
    <w:p w14:paraId="283E7AE8" w14:textId="187AF43F" w:rsidR="00C57A8A" w:rsidRDefault="008D7430" w:rsidP="00AE2750">
      <w:pPr>
        <w:pStyle w:val="NoSpacing"/>
        <w:numPr>
          <w:ilvl w:val="0"/>
          <w:numId w:val="19"/>
        </w:numPr>
      </w:pPr>
      <w:r>
        <w:t>User dicebear to create image with dynamic input text</w:t>
      </w:r>
    </w:p>
    <w:p w14:paraId="3FF8D866" w14:textId="48928DC8" w:rsidR="00FC0E9C" w:rsidRDefault="00FC0E9C" w:rsidP="00FC0E9C">
      <w:pPr>
        <w:pStyle w:val="NoSpacing"/>
      </w:pPr>
    </w:p>
    <w:p w14:paraId="39560B7F" w14:textId="6185ACCD" w:rsidR="00FC0E9C" w:rsidRDefault="00FC0E9C" w:rsidP="00ED02D9">
      <w:pPr>
        <w:pStyle w:val="NoSpacing"/>
        <w:jc w:val="center"/>
        <w:rPr>
          <w:b/>
          <w:bCs/>
          <w:sz w:val="40"/>
          <w:szCs w:val="36"/>
        </w:rPr>
      </w:pPr>
      <w:r w:rsidRPr="00ED02D9">
        <w:rPr>
          <w:b/>
          <w:bCs/>
          <w:sz w:val="40"/>
          <w:szCs w:val="36"/>
        </w:rPr>
        <w:t>Mega Backed Class</w:t>
      </w:r>
      <w:r w:rsidR="00ED02D9" w:rsidRPr="00ED02D9">
        <w:rPr>
          <w:b/>
          <w:bCs/>
          <w:sz w:val="40"/>
          <w:szCs w:val="36"/>
        </w:rPr>
        <w:t xml:space="preserve"> 3</w:t>
      </w:r>
    </w:p>
    <w:p w14:paraId="2ED4F458" w14:textId="508C8C21" w:rsidR="00ED02D9" w:rsidRDefault="00ED02D9" w:rsidP="00ED02D9">
      <w:pPr>
        <w:pStyle w:val="NoSpacing"/>
        <w:numPr>
          <w:ilvl w:val="0"/>
          <w:numId w:val="22"/>
        </w:numPr>
      </w:pPr>
      <w:r>
        <w:t xml:space="preserve">Sabse pehle tag create karna hain jisme course bana skate like create post </w:t>
      </w:r>
    </w:p>
    <w:p w14:paraId="3AE8A49B" w14:textId="0E74288B" w:rsidR="00ED02D9" w:rsidRDefault="00ED02D9" w:rsidP="00ED02D9">
      <w:pPr>
        <w:pStyle w:val="NoSpacing"/>
        <w:numPr>
          <w:ilvl w:val="0"/>
          <w:numId w:val="22"/>
        </w:numPr>
      </w:pPr>
      <w:r>
        <w:t>Section like remove update add section</w:t>
      </w:r>
    </w:p>
    <w:p w14:paraId="19440629" w14:textId="534B55FE" w:rsidR="00ED02D9" w:rsidRDefault="00ED02D9" w:rsidP="00ED02D9">
      <w:pPr>
        <w:pStyle w:val="NoSpacing"/>
        <w:numPr>
          <w:ilvl w:val="0"/>
          <w:numId w:val="22"/>
        </w:numPr>
      </w:pPr>
      <w:r>
        <w:t>Then subsection lilke add delete remove</w:t>
      </w:r>
    </w:p>
    <w:p w14:paraId="0C2EC38C" w14:textId="02F51B82" w:rsidR="00ED02D9" w:rsidRDefault="00ED02D9" w:rsidP="00ED02D9">
      <w:pPr>
        <w:pStyle w:val="NoSpacing"/>
        <w:numPr>
          <w:ilvl w:val="0"/>
          <w:numId w:val="22"/>
        </w:numPr>
      </w:pPr>
      <w:r>
        <w:t>Ab create tab banao usme aayge</w:t>
      </w:r>
      <w:r>
        <w:br/>
        <w:t>name ,desc -&gt; validation -&gt; tag entry in db -&gt; return response</w:t>
      </w:r>
    </w:p>
    <w:p w14:paraId="544FB028" w14:textId="632AD5A6" w:rsidR="00ED02D9" w:rsidRDefault="00ED02D9" w:rsidP="00ED02D9">
      <w:pPr>
        <w:pStyle w:val="NoSpacing"/>
        <w:numPr>
          <w:ilvl w:val="0"/>
          <w:numId w:val="22"/>
        </w:numPr>
      </w:pPr>
      <w:r>
        <w:t>Get all tagas</w:t>
      </w:r>
      <w:r>
        <w:br/>
        <w:t>user fin</w:t>
      </w:r>
      <w:r w:rsidR="0096053D">
        <w:t>d keyword hamare pas koi parameter thoh hain nahi jaha bata sake ki toh all entries le aao but jisme data ho present</w:t>
      </w:r>
    </w:p>
    <w:p w14:paraId="7D532A5A" w14:textId="45033702" w:rsidR="0096053D" w:rsidRDefault="0096053D" w:rsidP="00ED02D9">
      <w:pPr>
        <w:pStyle w:val="NoSpacing"/>
        <w:numPr>
          <w:ilvl w:val="0"/>
          <w:numId w:val="22"/>
        </w:numPr>
      </w:pPr>
      <w:r>
        <w:t>Ab course ka handler function banate hian usem create karte aana chahilye and fetch all courses</w:t>
      </w:r>
    </w:p>
    <w:p w14:paraId="27620F0F" w14:textId="40690919" w:rsidR="00923663" w:rsidRDefault="00923663" w:rsidP="00ED02D9">
      <w:pPr>
        <w:pStyle w:val="NoSpacing"/>
        <w:numPr>
          <w:ilvl w:val="0"/>
          <w:numId w:val="22"/>
        </w:numPr>
      </w:pPr>
      <w:r>
        <w:t>Create course keliye</w:t>
      </w:r>
      <w:r>
        <w:br/>
        <w:t>data fetch -&gt; file fetch -&gt; validation lagadi -&gt;instructor -&gt;tags(postman) -&gt; image(cloudinary) -&gt; add course entry in user schema -&gt; add course entry in tags -&gt; db mein entry kardi  -&gt;return response</w:t>
      </w:r>
    </w:p>
    <w:p w14:paraId="34596D3E" w14:textId="7C2289E4" w:rsidR="00923663" w:rsidRDefault="00923663" w:rsidP="00923663">
      <w:pPr>
        <w:pStyle w:val="NoSpacing"/>
        <w:numPr>
          <w:ilvl w:val="0"/>
          <w:numId w:val="22"/>
        </w:numPr>
      </w:pPr>
      <w:r>
        <w:t>Agar hum course create kar rahe hain toh hum pehlse se hi login hain toh ab hum id chahiyye so who aaye gi payload se</w:t>
      </w:r>
      <w:r>
        <w:br/>
        <w:t>humne account type ko hata diya ab bolo kya karenge..so Id access karne ke liye db ko request marni hi padegi</w:t>
      </w:r>
      <w:r>
        <w:br/>
        <w:t>instructor lagega as course mein hum dalte hian instructor kon hain</w:t>
      </w:r>
    </w:p>
    <w:p w14:paraId="5410F7D2" w14:textId="2A002734" w:rsidR="005535EA" w:rsidRDefault="005535EA" w:rsidP="005535EA">
      <w:pPr>
        <w:pStyle w:val="NoSpacing"/>
      </w:pPr>
    </w:p>
    <w:p w14:paraId="62ECCFA7" w14:textId="31E72ABC" w:rsidR="005535EA" w:rsidRDefault="005535EA" w:rsidP="005535EA">
      <w:pPr>
        <w:pStyle w:val="NoSpacing"/>
      </w:pPr>
    </w:p>
    <w:p w14:paraId="0C5F4BD0" w14:textId="3EEC120D" w:rsidR="005535EA" w:rsidRDefault="005535EA" w:rsidP="005535EA">
      <w:pPr>
        <w:pStyle w:val="NoSpacing"/>
      </w:pPr>
    </w:p>
    <w:p w14:paraId="32CD815B" w14:textId="62B3F2F4" w:rsidR="005535EA" w:rsidRDefault="005535EA" w:rsidP="005535EA">
      <w:pPr>
        <w:pStyle w:val="NoSpacing"/>
        <w:jc w:val="center"/>
        <w:rPr>
          <w:b/>
          <w:bCs/>
          <w:sz w:val="36"/>
          <w:szCs w:val="32"/>
        </w:rPr>
      </w:pPr>
      <w:r w:rsidRPr="005535EA">
        <w:rPr>
          <w:b/>
          <w:bCs/>
          <w:sz w:val="36"/>
          <w:szCs w:val="32"/>
        </w:rPr>
        <w:t>Mega Backed Class -4</w:t>
      </w:r>
    </w:p>
    <w:p w14:paraId="2C7C5DC6" w14:textId="3A263452" w:rsidR="005535EA" w:rsidRDefault="005535EA" w:rsidP="005535EA">
      <w:pPr>
        <w:pStyle w:val="NoSpacing"/>
        <w:jc w:val="center"/>
        <w:rPr>
          <w:b/>
          <w:bCs/>
          <w:sz w:val="36"/>
          <w:szCs w:val="32"/>
        </w:rPr>
      </w:pPr>
    </w:p>
    <w:p w14:paraId="66B1FAE3" w14:textId="5D119842" w:rsidR="005535EA" w:rsidRDefault="005535EA" w:rsidP="005535EA">
      <w:pPr>
        <w:pStyle w:val="NoSpacing"/>
        <w:numPr>
          <w:ilvl w:val="0"/>
          <w:numId w:val="24"/>
        </w:numPr>
        <w:spacing w:line="276" w:lineRule="auto"/>
      </w:pPr>
      <w:r>
        <w:t>Sections and subsections flow:-</w:t>
      </w:r>
      <w:r>
        <w:br/>
        <w:t>pehle toh course se section create hoga then again wo created section course mein update hoga and then subsection banao usme store huyi hain subsection ki ID</w:t>
      </w:r>
      <w:r w:rsidR="009A4FFF">
        <w:t>\</w:t>
      </w:r>
    </w:p>
    <w:p w14:paraId="070B00E9" w14:textId="60C506E4" w:rsidR="009A4FFF" w:rsidRDefault="009A4FFF" w:rsidP="005535EA">
      <w:pPr>
        <w:pStyle w:val="NoSpacing"/>
        <w:numPr>
          <w:ilvl w:val="0"/>
          <w:numId w:val="24"/>
        </w:numPr>
        <w:spacing w:line="276" w:lineRule="auto"/>
      </w:pPr>
      <w:r>
        <w:t>Subsection banaya</w:t>
      </w:r>
    </w:p>
    <w:p w14:paraId="01A6458E" w14:textId="0CEDCC7C" w:rsidR="009A4FFF" w:rsidRDefault="009A4FFF" w:rsidP="005535EA">
      <w:pPr>
        <w:pStyle w:val="NoSpacing"/>
        <w:numPr>
          <w:ilvl w:val="0"/>
          <w:numId w:val="24"/>
        </w:numPr>
        <w:spacing w:line="276" w:lineRule="auto"/>
      </w:pPr>
      <w:r>
        <w:t>Profile section banaya</w:t>
      </w:r>
    </w:p>
    <w:p w14:paraId="19CA61FA" w14:textId="4DBDE55D" w:rsidR="009A4FFF" w:rsidRDefault="009A4FFF" w:rsidP="005535EA">
      <w:pPr>
        <w:pStyle w:val="NoSpacing"/>
        <w:numPr>
          <w:ilvl w:val="0"/>
          <w:numId w:val="24"/>
        </w:numPr>
        <w:spacing w:line="276" w:lineRule="auto"/>
      </w:pPr>
      <w:r>
        <w:t>Db mein entry karne ke two ways using create and save</w:t>
      </w:r>
    </w:p>
    <w:p w14:paraId="09150D83" w14:textId="07B41437" w:rsidR="00D5034D" w:rsidRDefault="00D5034D" w:rsidP="00D5034D">
      <w:pPr>
        <w:pStyle w:val="NoSpacing"/>
        <w:spacing w:line="276" w:lineRule="auto"/>
      </w:pPr>
    </w:p>
    <w:p w14:paraId="2278293F" w14:textId="76D31041" w:rsidR="00D5034D" w:rsidRDefault="00D5034D" w:rsidP="00D5034D">
      <w:pPr>
        <w:pStyle w:val="NoSpacing"/>
        <w:spacing w:line="276" w:lineRule="auto"/>
      </w:pPr>
    </w:p>
    <w:p w14:paraId="7DFA3CB8" w14:textId="77777777" w:rsidR="00D5034D" w:rsidRDefault="00D5034D" w:rsidP="00D5034D">
      <w:pPr>
        <w:pStyle w:val="NoSpacing"/>
        <w:jc w:val="center"/>
        <w:rPr>
          <w:b/>
          <w:bCs/>
          <w:sz w:val="36"/>
          <w:szCs w:val="32"/>
        </w:rPr>
      </w:pPr>
      <w:r w:rsidRPr="00D5034D">
        <w:rPr>
          <w:b/>
          <w:bCs/>
          <w:sz w:val="36"/>
          <w:szCs w:val="32"/>
        </w:rPr>
        <w:t xml:space="preserve">Backend Class 5 </w:t>
      </w:r>
    </w:p>
    <w:p w14:paraId="688036D5" w14:textId="77777777" w:rsidR="00D5034D" w:rsidRDefault="00D5034D" w:rsidP="00D5034D">
      <w:pPr>
        <w:pStyle w:val="NoSpacing"/>
        <w:jc w:val="center"/>
        <w:rPr>
          <w:b/>
          <w:bCs/>
          <w:sz w:val="36"/>
          <w:szCs w:val="32"/>
        </w:rPr>
      </w:pPr>
    </w:p>
    <w:p w14:paraId="1A237A90" w14:textId="0D0ABDD4" w:rsidR="00D5034D" w:rsidRDefault="00C233A7" w:rsidP="00C233A7">
      <w:pPr>
        <w:pStyle w:val="NoSpacing"/>
        <w:numPr>
          <w:ilvl w:val="0"/>
          <w:numId w:val="24"/>
        </w:numPr>
        <w:spacing w:line="276" w:lineRule="auto"/>
      </w:pPr>
      <w:r>
        <w:t>Payment gate way integration ab agar razor pay ki api ko integrate karna hain toh orders create karna padenge { Order api } use karni hogi</w:t>
      </w:r>
    </w:p>
    <w:p w14:paraId="70212383" w14:textId="5F6A9401" w:rsidR="00C233A7" w:rsidRDefault="00C233A7" w:rsidP="00C233A7">
      <w:pPr>
        <w:pStyle w:val="NoSpacing"/>
        <w:numPr>
          <w:ilvl w:val="0"/>
          <w:numId w:val="24"/>
        </w:numPr>
        <w:spacing w:line="276" w:lineRule="auto"/>
      </w:pPr>
      <w:r>
        <w:t xml:space="preserve">Joh amount hogi who * 100 bhejo tabhi who correct dikhega </w:t>
      </w:r>
      <w:r>
        <w:br/>
        <w:t xml:space="preserve">currency mandatory </w:t>
      </w:r>
    </w:p>
    <w:p w14:paraId="16BCE04E" w14:textId="2C6CAC7F" w:rsidR="00C233A7" w:rsidRDefault="00C233A7" w:rsidP="00C233A7">
      <w:pPr>
        <w:pStyle w:val="NoSpacing"/>
        <w:numPr>
          <w:ilvl w:val="0"/>
          <w:numId w:val="24"/>
        </w:numPr>
        <w:spacing w:line="276" w:lineRule="auto"/>
      </w:pPr>
      <w:r>
        <w:t>Store some fields in the sever</w:t>
      </w:r>
      <w:r>
        <w:br/>
        <w:t>payment_id , order_id , razorpay_signature</w:t>
      </w:r>
    </w:p>
    <w:p w14:paraId="602261A5" w14:textId="235197EC" w:rsidR="00C233A7" w:rsidRDefault="00C233A7" w:rsidP="00C233A7">
      <w:pPr>
        <w:pStyle w:val="NoSpacing"/>
        <w:numPr>
          <w:ilvl w:val="0"/>
          <w:numId w:val="24"/>
        </w:numPr>
        <w:spacing w:line="276" w:lineRule="auto"/>
      </w:pPr>
      <w:r>
        <w:t xml:space="preserve">Verify payment signature </w:t>
      </w:r>
      <w:r>
        <w:br/>
        <w:t xml:space="preserve">order -&gt; created , attempted , </w:t>
      </w:r>
      <w:r w:rsidR="0057432D">
        <w:t xml:space="preserve">paid </w:t>
      </w:r>
    </w:p>
    <w:p w14:paraId="0C3DF7D4" w14:textId="3B407A40" w:rsidR="0057432D" w:rsidRDefault="0057432D" w:rsidP="00C233A7">
      <w:pPr>
        <w:pStyle w:val="NoSpacing"/>
        <w:numPr>
          <w:ilvl w:val="0"/>
          <w:numId w:val="24"/>
        </w:numPr>
        <w:spacing w:line="276" w:lineRule="auto"/>
      </w:pPr>
      <w:r>
        <w:t xml:space="preserve">Created -&gt; </w:t>
      </w:r>
      <w:r>
        <w:tab/>
        <w:t xml:space="preserve">authorized -&gt; captured </w:t>
      </w:r>
    </w:p>
    <w:p w14:paraId="339EC916" w14:textId="510F8430" w:rsidR="0057432D" w:rsidRDefault="0057432D" w:rsidP="00C233A7">
      <w:pPr>
        <w:pStyle w:val="NoSpacing"/>
        <w:numPr>
          <w:ilvl w:val="0"/>
          <w:numId w:val="24"/>
        </w:numPr>
        <w:spacing w:line="276" w:lineRule="auto"/>
      </w:pPr>
      <w:r>
        <w:t>Payment integration</w:t>
      </w:r>
      <w:r w:rsidR="00231D81">
        <w:t xml:space="preserve"> : 2 step process hain</w:t>
      </w:r>
      <w:r w:rsidR="00231D81">
        <w:br/>
        <w:t>1. Capture payment :- payment initial , order create kardo baki razro pay dekh lega</w:t>
      </w:r>
      <w:r w:rsidR="00231D81">
        <w:br/>
        <w:t xml:space="preserve">ab agar tume order capture karliya then  user payment kardega razp pay ko then rp bank se interact karegea then rp se website ko kaise pata chlegaki payment ho gyai hain course dena hain so there is conceptcalled </w:t>
      </w:r>
      <w:r w:rsidR="00231D81">
        <w:rPr>
          <w:b/>
          <w:bCs/>
        </w:rPr>
        <w:t xml:space="preserve"> webhook</w:t>
      </w:r>
      <w:r w:rsidR="00231D81">
        <w:t xml:space="preserve"> isko use kiya jata hain </w:t>
      </w:r>
      <w:r w:rsidR="00231D81">
        <w:br/>
        <w:t>jab successful transaction hoga toh api route ko hit kardo and yeconfirm karne ke liye ki ye rp hi hain so ek secret key dedi webhook ko</w:t>
      </w:r>
    </w:p>
    <w:p w14:paraId="5B4F0678" w14:textId="2D7F9A4B" w:rsidR="00D07316" w:rsidRDefault="00D07316" w:rsidP="00C233A7">
      <w:pPr>
        <w:pStyle w:val="NoSpacing"/>
        <w:numPr>
          <w:ilvl w:val="0"/>
          <w:numId w:val="24"/>
        </w:numPr>
        <w:spacing w:line="276" w:lineRule="auto"/>
      </w:pPr>
      <w:r>
        <w:t xml:space="preserve">Config mein razorpay setup karte hain </w:t>
      </w:r>
    </w:p>
    <w:p w14:paraId="134EED24" w14:textId="5968AA02" w:rsidR="004E36A9" w:rsidRDefault="004E36A9" w:rsidP="00C233A7">
      <w:pPr>
        <w:pStyle w:val="NoSpacing"/>
        <w:numPr>
          <w:ilvl w:val="0"/>
          <w:numId w:val="24"/>
        </w:numPr>
        <w:spacing w:line="276" w:lineRule="auto"/>
      </w:pPr>
      <w:r>
        <w:t xml:space="preserve">Toh to encrypt the webhook use crypto in build module and sha ( secure hashing algorithm ) use kana hain </w:t>
      </w:r>
      <w:r w:rsidR="00DF7DA9">
        <w:t xml:space="preserve"> and ek hashing functin create karna hoga</w:t>
      </w:r>
      <w:r w:rsidR="00DF7DA9">
        <w:br/>
        <w:t>hmap works on top of hasing algo</w:t>
      </w:r>
    </w:p>
    <w:p w14:paraId="1F4EE785" w14:textId="5C27EC17" w:rsidR="00DF7DA9" w:rsidRDefault="00DF7DA9" w:rsidP="00C233A7">
      <w:pPr>
        <w:pStyle w:val="NoSpacing"/>
        <w:numPr>
          <w:ilvl w:val="0"/>
          <w:numId w:val="24"/>
        </w:numPr>
        <w:spacing w:line="276" w:lineRule="auto"/>
      </w:pPr>
      <w:r>
        <w:t>Jab hashing algo ko run karte hai ho output aata hain usko bolte hain digest  (hexadecimal format)</w:t>
      </w:r>
    </w:p>
    <w:p w14:paraId="02992160" w14:textId="182C9E27" w:rsidR="00DF7DA9" w:rsidRDefault="00DF7DA9" w:rsidP="00C233A7">
      <w:pPr>
        <w:pStyle w:val="NoSpacing"/>
        <w:numPr>
          <w:ilvl w:val="0"/>
          <w:numId w:val="24"/>
        </w:numPr>
        <w:spacing w:line="276" w:lineRule="auto"/>
      </w:pPr>
      <w:r>
        <w:t>Ab sab sort hain user ne payment kardiya , razor pay  ne payment authorize bhi kar diya ab output dena hain user ko i.e course mein enroll karna hain but kaise as mere pass toh koi id hain hi nahi req.body mein aayi hain toh ye kaha se lau</w:t>
      </w:r>
      <w:r>
        <w:br/>
      </w:r>
      <w:r w:rsidR="007B6695">
        <w:t>ab yaad hain notes nam ki chiz isme jan bhuz ke userid pass ki thi</w:t>
      </w:r>
    </w:p>
    <w:p w14:paraId="02BC080D" w14:textId="028D91F3" w:rsidR="00F355F7" w:rsidRDefault="00F355F7" w:rsidP="00F355F7">
      <w:pPr>
        <w:pStyle w:val="NoSpacing"/>
        <w:spacing w:line="276" w:lineRule="auto"/>
      </w:pPr>
    </w:p>
    <w:p w14:paraId="060CE298" w14:textId="57EBB238" w:rsidR="00634049" w:rsidRDefault="00634049" w:rsidP="00634049">
      <w:pPr>
        <w:pStyle w:val="NoSpacing"/>
        <w:numPr>
          <w:ilvl w:val="0"/>
          <w:numId w:val="26"/>
        </w:numPr>
        <w:spacing w:line="276" w:lineRule="auto"/>
      </w:pPr>
      <w:r>
        <w:t>Average Rating find karni hain toh phele kya access kare</w:t>
      </w:r>
    </w:p>
    <w:p w14:paraId="60BCE48B" w14:textId="77777777" w:rsidR="00634049" w:rsidRDefault="00634049" w:rsidP="00634049">
      <w:pPr>
        <w:pStyle w:val="NoSpacing"/>
        <w:numPr>
          <w:ilvl w:val="2"/>
          <w:numId w:val="27"/>
        </w:numPr>
        <w:spacing w:line="276" w:lineRule="auto"/>
      </w:pPr>
      <w:r>
        <w:t>Kisko deni hain course toh couse id ko accesskaro</w:t>
      </w:r>
    </w:p>
    <w:p w14:paraId="32C5BD8B" w14:textId="77777777" w:rsidR="00634049" w:rsidRDefault="00634049" w:rsidP="00634049">
      <w:pPr>
        <w:pStyle w:val="NoSpacing"/>
        <w:numPr>
          <w:ilvl w:val="2"/>
          <w:numId w:val="27"/>
        </w:numPr>
        <w:spacing w:line="276" w:lineRule="auto"/>
      </w:pPr>
      <w:r>
        <w:t xml:space="preserve"> Phele toh entries ko access karo db using db if they are in string convert them to object </w:t>
      </w:r>
    </w:p>
    <w:p w14:paraId="1505E777" w14:textId="77777777" w:rsidR="00A127CF" w:rsidRDefault="00634049" w:rsidP="00A127CF">
      <w:pPr>
        <w:pStyle w:val="NoSpacing"/>
        <w:numPr>
          <w:ilvl w:val="2"/>
          <w:numId w:val="27"/>
        </w:numPr>
        <w:spacing w:line="276" w:lineRule="auto"/>
      </w:pPr>
      <w:r>
        <w:t xml:space="preserve">Group karlo sari entries ko and average karlo kis basis pe karna hain pata nahi toh null set karlo </w:t>
      </w:r>
    </w:p>
    <w:p w14:paraId="35D2FEF3" w14:textId="77777777" w:rsidR="00A127CF" w:rsidRDefault="00A127CF" w:rsidP="00A127CF">
      <w:pPr>
        <w:pStyle w:val="NoSpacing"/>
        <w:numPr>
          <w:ilvl w:val="2"/>
          <w:numId w:val="27"/>
        </w:numPr>
        <w:spacing w:line="276" w:lineRule="auto"/>
      </w:pPr>
    </w:p>
    <w:p w14:paraId="448E6AB1" w14:textId="258F4E99" w:rsidR="00DF7DA9" w:rsidRDefault="00A127CF" w:rsidP="00287D47">
      <w:pPr>
        <w:pStyle w:val="NoSpacing"/>
        <w:numPr>
          <w:ilvl w:val="0"/>
          <w:numId w:val="26"/>
        </w:numPr>
        <w:spacing w:line="276" w:lineRule="auto"/>
      </w:pPr>
      <w:r>
        <w:t xml:space="preserve">Category page details :- fetch karo different courses </w:t>
      </w:r>
    </w:p>
    <w:p w14:paraId="5FBEA4B9" w14:textId="2FC226F9" w:rsidR="00DF7DA9" w:rsidRDefault="00DF7DA9" w:rsidP="00DF7DA9">
      <w:pPr>
        <w:pStyle w:val="NoSpacing"/>
        <w:spacing w:line="276" w:lineRule="auto"/>
      </w:pPr>
    </w:p>
    <w:p w14:paraId="465DE929" w14:textId="1BC6A768" w:rsidR="00DF7DA9" w:rsidRDefault="00DF7DA9" w:rsidP="00DF7DA9">
      <w:pPr>
        <w:pStyle w:val="NoSpacing"/>
        <w:spacing w:line="276" w:lineRule="auto"/>
      </w:pPr>
    </w:p>
    <w:p w14:paraId="2F110EA2" w14:textId="3C6B2C20" w:rsidR="00DF7DA9" w:rsidRDefault="00DF7DA9" w:rsidP="00DF7DA9">
      <w:pPr>
        <w:pStyle w:val="NoSpacing"/>
        <w:spacing w:line="276" w:lineRule="auto"/>
      </w:pPr>
    </w:p>
    <w:p w14:paraId="7688A834" w14:textId="73A9D843" w:rsidR="00DF7DA9" w:rsidRDefault="00DF7DA9" w:rsidP="00DF7DA9">
      <w:pPr>
        <w:pStyle w:val="NoSpacing"/>
        <w:spacing w:line="276" w:lineRule="auto"/>
      </w:pPr>
    </w:p>
    <w:p w14:paraId="55DA6877" w14:textId="36E68D40" w:rsidR="00DF7DA9" w:rsidRDefault="00DF7DA9" w:rsidP="00DF7DA9">
      <w:pPr>
        <w:pStyle w:val="NoSpacing"/>
        <w:spacing w:line="276" w:lineRule="auto"/>
      </w:pPr>
    </w:p>
    <w:p w14:paraId="45C598EE" w14:textId="4888C3A5" w:rsidR="00DF7DA9" w:rsidRDefault="00DF7DA9" w:rsidP="00DF7DA9">
      <w:pPr>
        <w:pStyle w:val="NoSpacing"/>
        <w:spacing w:line="276" w:lineRule="auto"/>
      </w:pPr>
    </w:p>
    <w:p w14:paraId="41C65AF9" w14:textId="719CC79D" w:rsidR="00DF7DA9" w:rsidRDefault="00DF7DA9" w:rsidP="00DF7DA9">
      <w:pPr>
        <w:pStyle w:val="NoSpacing"/>
        <w:spacing w:line="276" w:lineRule="auto"/>
      </w:pPr>
    </w:p>
    <w:p w14:paraId="26A2C4FA" w14:textId="4D6B76DF" w:rsidR="00DF7DA9" w:rsidRDefault="00DF7DA9" w:rsidP="00DF7DA9">
      <w:pPr>
        <w:pStyle w:val="NoSpacing"/>
        <w:spacing w:line="276" w:lineRule="auto"/>
      </w:pPr>
    </w:p>
    <w:p w14:paraId="2EBC30DD" w14:textId="3A8233B7" w:rsidR="00DF7DA9" w:rsidRDefault="00DF7DA9" w:rsidP="00DF7DA9">
      <w:pPr>
        <w:pStyle w:val="NoSpacing"/>
        <w:spacing w:line="276" w:lineRule="auto"/>
      </w:pPr>
    </w:p>
    <w:p w14:paraId="3006D3C4" w14:textId="10F6C958" w:rsidR="00B31952" w:rsidRDefault="00B31952" w:rsidP="00DF7DA9">
      <w:pPr>
        <w:pStyle w:val="NoSpacing"/>
        <w:spacing w:line="276" w:lineRule="auto"/>
      </w:pPr>
    </w:p>
    <w:p w14:paraId="6696DEDA" w14:textId="44F03FA4" w:rsidR="00B31952" w:rsidRDefault="00B31952" w:rsidP="00DF7DA9">
      <w:pPr>
        <w:pStyle w:val="NoSpacing"/>
        <w:spacing w:line="276" w:lineRule="auto"/>
      </w:pPr>
    </w:p>
    <w:p w14:paraId="4FC64660" w14:textId="0486BBE0" w:rsidR="00B31952" w:rsidRDefault="00B31952" w:rsidP="00DF7DA9">
      <w:pPr>
        <w:pStyle w:val="NoSpacing"/>
        <w:spacing w:line="276" w:lineRule="auto"/>
      </w:pPr>
    </w:p>
    <w:p w14:paraId="3FE24289" w14:textId="661F6A84" w:rsidR="00B31952" w:rsidRDefault="00B31952" w:rsidP="00DF7DA9">
      <w:pPr>
        <w:pStyle w:val="NoSpacing"/>
        <w:spacing w:line="276" w:lineRule="auto"/>
      </w:pPr>
    </w:p>
    <w:p w14:paraId="5E46479B" w14:textId="4935F69A" w:rsidR="00B31952" w:rsidRDefault="00B31952" w:rsidP="00DF7DA9">
      <w:pPr>
        <w:pStyle w:val="NoSpacing"/>
        <w:spacing w:line="276" w:lineRule="auto"/>
      </w:pPr>
    </w:p>
    <w:p w14:paraId="36423E00" w14:textId="2651477D" w:rsidR="00B31952" w:rsidRDefault="00B31952" w:rsidP="00DF7DA9">
      <w:pPr>
        <w:pStyle w:val="NoSpacing"/>
        <w:spacing w:line="276" w:lineRule="auto"/>
      </w:pPr>
    </w:p>
    <w:p w14:paraId="173056D0" w14:textId="347F1938" w:rsidR="00B31952" w:rsidRDefault="00B31952" w:rsidP="00DF7DA9">
      <w:pPr>
        <w:pStyle w:val="NoSpacing"/>
        <w:spacing w:line="276" w:lineRule="auto"/>
      </w:pPr>
    </w:p>
    <w:p w14:paraId="0AF740E7" w14:textId="4A81A34D" w:rsidR="00B31952" w:rsidRDefault="00B31952" w:rsidP="00DF7DA9">
      <w:pPr>
        <w:pStyle w:val="NoSpacing"/>
        <w:spacing w:line="276" w:lineRule="auto"/>
      </w:pPr>
    </w:p>
    <w:p w14:paraId="6A62A274" w14:textId="0FDA1F44" w:rsidR="00B31952" w:rsidRDefault="00B31952" w:rsidP="00B31952">
      <w:pPr>
        <w:pStyle w:val="NoSpacing"/>
        <w:spacing w:line="276" w:lineRule="auto"/>
        <w:jc w:val="center"/>
        <w:rPr>
          <w:b/>
          <w:bCs/>
          <w:sz w:val="36"/>
          <w:szCs w:val="32"/>
        </w:rPr>
      </w:pPr>
      <w:r w:rsidRPr="00B31952">
        <w:rPr>
          <w:b/>
          <w:bCs/>
          <w:sz w:val="36"/>
          <w:szCs w:val="32"/>
        </w:rPr>
        <w:t xml:space="preserve">Meaga FrontEnd </w:t>
      </w:r>
      <w:r>
        <w:rPr>
          <w:b/>
          <w:bCs/>
          <w:sz w:val="36"/>
          <w:szCs w:val="32"/>
        </w:rPr>
        <w:t>Development</w:t>
      </w:r>
    </w:p>
    <w:p w14:paraId="3DEE2E13" w14:textId="77777777" w:rsidR="00B31952" w:rsidRDefault="00B31952" w:rsidP="00B31952">
      <w:pPr>
        <w:pStyle w:val="NoSpacing"/>
        <w:spacing w:line="276" w:lineRule="auto"/>
        <w:jc w:val="center"/>
        <w:rPr>
          <w:b/>
          <w:bCs/>
          <w:sz w:val="36"/>
          <w:szCs w:val="32"/>
        </w:rPr>
      </w:pPr>
    </w:p>
    <w:p w14:paraId="2DCC52EC" w14:textId="6A368F06" w:rsidR="00B31952" w:rsidRDefault="00B31952" w:rsidP="00B31952">
      <w:pPr>
        <w:pStyle w:val="ListParagraph"/>
        <w:numPr>
          <w:ilvl w:val="0"/>
          <w:numId w:val="26"/>
        </w:numPr>
        <w:rPr>
          <w:sz w:val="28"/>
          <w:szCs w:val="28"/>
        </w:rPr>
      </w:pPr>
      <w:r w:rsidRPr="00B31952">
        <w:rPr>
          <w:sz w:val="28"/>
          <w:szCs w:val="28"/>
        </w:rPr>
        <w:t xml:space="preserve">First of all humne concurrently package dowload kiya then </w:t>
      </w:r>
      <w:r>
        <w:rPr>
          <w:sz w:val="28"/>
          <w:szCs w:val="28"/>
        </w:rPr>
        <w:t xml:space="preserve">server and src concurrently run kiya </w:t>
      </w:r>
    </w:p>
    <w:p w14:paraId="4A19BD0F" w14:textId="48A78DAE" w:rsidR="00287D47" w:rsidRPr="00B31952" w:rsidRDefault="00287D47" w:rsidP="00B31952">
      <w:pPr>
        <w:pStyle w:val="ListParagraph"/>
        <w:numPr>
          <w:ilvl w:val="0"/>
          <w:numId w:val="26"/>
        </w:numPr>
        <w:rPr>
          <w:sz w:val="28"/>
          <w:szCs w:val="28"/>
        </w:rPr>
      </w:pPr>
      <w:r>
        <w:rPr>
          <w:sz w:val="28"/>
          <w:szCs w:val="28"/>
        </w:rPr>
        <w:t>To use icon we have used react icons package</w:t>
      </w:r>
      <w:bookmarkStart w:id="0" w:name="_GoBack"/>
      <w:bookmarkEnd w:id="0"/>
    </w:p>
    <w:sectPr w:rsidR="00287D47" w:rsidRPr="00B31952" w:rsidSect="005535EA">
      <w:pgSz w:w="12240" w:h="15840" w:code="1"/>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1BCF"/>
    <w:multiLevelType w:val="multilevel"/>
    <w:tmpl w:val="4009001D"/>
    <w:lvl w:ilvl="0">
      <w:start w:val="1"/>
      <w:numFmt w:val="decimal"/>
      <w:lvlText w:val="%1)"/>
      <w:lvlJc w:val="left"/>
      <w:pPr>
        <w:ind w:left="360" w:hanging="360"/>
      </w:pPr>
      <w:rPr>
        <w:rFonts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DB5A28"/>
    <w:multiLevelType w:val="hybridMultilevel"/>
    <w:tmpl w:val="5F9ECB0E"/>
    <w:lvl w:ilvl="0" w:tplc="33D038B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1C7B53"/>
    <w:multiLevelType w:val="hybridMultilevel"/>
    <w:tmpl w:val="D6284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514499"/>
    <w:multiLevelType w:val="hybridMultilevel"/>
    <w:tmpl w:val="8CF633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4C63B7"/>
    <w:multiLevelType w:val="hybridMultilevel"/>
    <w:tmpl w:val="6CDA4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531E1D"/>
    <w:multiLevelType w:val="hybridMultilevel"/>
    <w:tmpl w:val="7E4A4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263927"/>
    <w:multiLevelType w:val="hybridMultilevel"/>
    <w:tmpl w:val="B74C96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0538F9"/>
    <w:multiLevelType w:val="hybridMultilevel"/>
    <w:tmpl w:val="252A3A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75D1C0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273A5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AE59E0"/>
    <w:multiLevelType w:val="hybridMultilevel"/>
    <w:tmpl w:val="7292D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DC51BE"/>
    <w:multiLevelType w:val="hybridMultilevel"/>
    <w:tmpl w:val="50B836F8"/>
    <w:lvl w:ilvl="0" w:tplc="472A656C">
      <w:numFmt w:val="bullet"/>
      <w:lvlText w:val=""/>
      <w:lvlJc w:val="left"/>
      <w:pPr>
        <w:ind w:left="720" w:hanging="360"/>
      </w:pPr>
      <w:rPr>
        <w:rFonts w:ascii="Symbol" w:hAnsi="Symbol" w:cstheme="minorBidi"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FD4040"/>
    <w:multiLevelType w:val="hybridMultilevel"/>
    <w:tmpl w:val="CD581D24"/>
    <w:lvl w:ilvl="0" w:tplc="1AAEE66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072A90"/>
    <w:multiLevelType w:val="hybridMultilevel"/>
    <w:tmpl w:val="28D84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AA0BEA"/>
    <w:multiLevelType w:val="hybridMultilevel"/>
    <w:tmpl w:val="70BC3E36"/>
    <w:lvl w:ilvl="0" w:tplc="472A656C">
      <w:numFmt w:val="bullet"/>
      <w:lvlText w:val=""/>
      <w:lvlJc w:val="left"/>
      <w:pPr>
        <w:ind w:left="1440" w:hanging="360"/>
      </w:pPr>
      <w:rPr>
        <w:rFonts w:ascii="Symbol" w:hAnsi="Symbol" w:cstheme="minorBidi" w:hint="default"/>
        <w:sz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D973E6B"/>
    <w:multiLevelType w:val="hybridMultilevel"/>
    <w:tmpl w:val="AEA68542"/>
    <w:lvl w:ilvl="0" w:tplc="753AA7A4">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DDA4317"/>
    <w:multiLevelType w:val="hybridMultilevel"/>
    <w:tmpl w:val="BBE4B1BC"/>
    <w:lvl w:ilvl="0" w:tplc="753AA7A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5D6B3A"/>
    <w:multiLevelType w:val="hybridMultilevel"/>
    <w:tmpl w:val="9F24D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DD517A"/>
    <w:multiLevelType w:val="hybridMultilevel"/>
    <w:tmpl w:val="07D85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A12CA0"/>
    <w:multiLevelType w:val="hybridMultilevel"/>
    <w:tmpl w:val="65304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0B62B4"/>
    <w:multiLevelType w:val="hybridMultilevel"/>
    <w:tmpl w:val="E33AA8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857C5C"/>
    <w:multiLevelType w:val="multilevel"/>
    <w:tmpl w:val="2EFA9F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4A5CE6"/>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CB6437"/>
    <w:multiLevelType w:val="hybridMultilevel"/>
    <w:tmpl w:val="DE4459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9519C5"/>
    <w:multiLevelType w:val="hybridMultilevel"/>
    <w:tmpl w:val="A0A2FAE2"/>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25" w15:restartNumberingAfterBreak="0">
    <w:nsid w:val="7DE57E9D"/>
    <w:multiLevelType w:val="hybridMultilevel"/>
    <w:tmpl w:val="DD28CE86"/>
    <w:lvl w:ilvl="0" w:tplc="472A656C">
      <w:numFmt w:val="bullet"/>
      <w:lvlText w:val=""/>
      <w:lvlJc w:val="left"/>
      <w:pPr>
        <w:ind w:left="720" w:hanging="360"/>
      </w:pPr>
      <w:rPr>
        <w:rFonts w:ascii="Symbol" w:hAnsi="Symbol" w:cstheme="minorBidi"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CA4E26"/>
    <w:multiLevelType w:val="hybridMultilevel"/>
    <w:tmpl w:val="A23EB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22"/>
  </w:num>
  <w:num w:numId="5">
    <w:abstractNumId w:val="2"/>
  </w:num>
  <w:num w:numId="6">
    <w:abstractNumId w:val="15"/>
  </w:num>
  <w:num w:numId="7">
    <w:abstractNumId w:val="6"/>
  </w:num>
  <w:num w:numId="8">
    <w:abstractNumId w:val="25"/>
  </w:num>
  <w:num w:numId="9">
    <w:abstractNumId w:val="14"/>
  </w:num>
  <w:num w:numId="10">
    <w:abstractNumId w:val="11"/>
  </w:num>
  <w:num w:numId="11">
    <w:abstractNumId w:val="0"/>
  </w:num>
  <w:num w:numId="12">
    <w:abstractNumId w:val="9"/>
  </w:num>
  <w:num w:numId="13">
    <w:abstractNumId w:val="21"/>
  </w:num>
  <w:num w:numId="14">
    <w:abstractNumId w:val="20"/>
  </w:num>
  <w:num w:numId="15">
    <w:abstractNumId w:val="13"/>
  </w:num>
  <w:num w:numId="16">
    <w:abstractNumId w:val="26"/>
  </w:num>
  <w:num w:numId="17">
    <w:abstractNumId w:val="3"/>
  </w:num>
  <w:num w:numId="18">
    <w:abstractNumId w:val="23"/>
  </w:num>
  <w:num w:numId="19">
    <w:abstractNumId w:val="18"/>
  </w:num>
  <w:num w:numId="20">
    <w:abstractNumId w:val="10"/>
  </w:num>
  <w:num w:numId="21">
    <w:abstractNumId w:val="17"/>
  </w:num>
  <w:num w:numId="22">
    <w:abstractNumId w:val="19"/>
  </w:num>
  <w:num w:numId="23">
    <w:abstractNumId w:val="4"/>
  </w:num>
  <w:num w:numId="24">
    <w:abstractNumId w:val="5"/>
  </w:num>
  <w:num w:numId="25">
    <w:abstractNumId w:val="24"/>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3F"/>
    <w:rsid w:val="00005B28"/>
    <w:rsid w:val="00017A05"/>
    <w:rsid w:val="00021F91"/>
    <w:rsid w:val="00026FC3"/>
    <w:rsid w:val="00090501"/>
    <w:rsid w:val="000D54AC"/>
    <w:rsid w:val="001208F2"/>
    <w:rsid w:val="001354F3"/>
    <w:rsid w:val="00176E95"/>
    <w:rsid w:val="001A15B8"/>
    <w:rsid w:val="001F167B"/>
    <w:rsid w:val="001F28D2"/>
    <w:rsid w:val="00231D81"/>
    <w:rsid w:val="00237B66"/>
    <w:rsid w:val="00282D7E"/>
    <w:rsid w:val="00287D47"/>
    <w:rsid w:val="00300BD0"/>
    <w:rsid w:val="00305D2A"/>
    <w:rsid w:val="003322E3"/>
    <w:rsid w:val="003544CE"/>
    <w:rsid w:val="00366BF8"/>
    <w:rsid w:val="003F2C6C"/>
    <w:rsid w:val="00465561"/>
    <w:rsid w:val="0047580D"/>
    <w:rsid w:val="004E36A9"/>
    <w:rsid w:val="00552792"/>
    <w:rsid w:val="00552B07"/>
    <w:rsid w:val="005535EA"/>
    <w:rsid w:val="0057432D"/>
    <w:rsid w:val="005D0CF9"/>
    <w:rsid w:val="005E634B"/>
    <w:rsid w:val="00626CC6"/>
    <w:rsid w:val="00634049"/>
    <w:rsid w:val="006B6B31"/>
    <w:rsid w:val="007213F1"/>
    <w:rsid w:val="00726E04"/>
    <w:rsid w:val="00751077"/>
    <w:rsid w:val="007B6695"/>
    <w:rsid w:val="007C71F6"/>
    <w:rsid w:val="007C7A5B"/>
    <w:rsid w:val="008211A8"/>
    <w:rsid w:val="008720B9"/>
    <w:rsid w:val="008D7430"/>
    <w:rsid w:val="008E413F"/>
    <w:rsid w:val="00923663"/>
    <w:rsid w:val="00943ED2"/>
    <w:rsid w:val="0095094C"/>
    <w:rsid w:val="0096053D"/>
    <w:rsid w:val="009A4FFF"/>
    <w:rsid w:val="009A6772"/>
    <w:rsid w:val="00A03046"/>
    <w:rsid w:val="00A127CF"/>
    <w:rsid w:val="00AE2750"/>
    <w:rsid w:val="00AF59F7"/>
    <w:rsid w:val="00B31952"/>
    <w:rsid w:val="00B668E3"/>
    <w:rsid w:val="00B93752"/>
    <w:rsid w:val="00BA5DE6"/>
    <w:rsid w:val="00BD79CF"/>
    <w:rsid w:val="00C233A7"/>
    <w:rsid w:val="00C57A8A"/>
    <w:rsid w:val="00CB1215"/>
    <w:rsid w:val="00CF3963"/>
    <w:rsid w:val="00CF549C"/>
    <w:rsid w:val="00D07316"/>
    <w:rsid w:val="00D33CAF"/>
    <w:rsid w:val="00D36780"/>
    <w:rsid w:val="00D42744"/>
    <w:rsid w:val="00D5034D"/>
    <w:rsid w:val="00D64D9B"/>
    <w:rsid w:val="00D70969"/>
    <w:rsid w:val="00DF7DA9"/>
    <w:rsid w:val="00E0680E"/>
    <w:rsid w:val="00E337E7"/>
    <w:rsid w:val="00ED02D9"/>
    <w:rsid w:val="00F355F7"/>
    <w:rsid w:val="00F6642C"/>
    <w:rsid w:val="00FC0E9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0790B"/>
  <w15:chartTrackingRefBased/>
  <w15:docId w15:val="{A350C373-7833-49CE-9DCC-D7A22B72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4F3"/>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B07"/>
    <w:pPr>
      <w:ind w:left="720"/>
      <w:contextualSpacing/>
    </w:pPr>
  </w:style>
  <w:style w:type="paragraph" w:styleId="NoSpacing">
    <w:name w:val="No Spacing"/>
    <w:uiPriority w:val="1"/>
    <w:qFormat/>
    <w:rsid w:val="001354F3"/>
    <w:pPr>
      <w:spacing w:after="0" w:line="240" w:lineRule="auto"/>
    </w:pPr>
    <w:rPr>
      <w:rFonts w:ascii="Segoe UI" w:hAnsi="Segoe UI"/>
      <w:sz w:val="24"/>
    </w:rPr>
  </w:style>
  <w:style w:type="character" w:customStyle="1" w:styleId="Heading1Char">
    <w:name w:val="Heading 1 Char"/>
    <w:basedOn w:val="DefaultParagraphFont"/>
    <w:link w:val="Heading1"/>
    <w:uiPriority w:val="9"/>
    <w:rsid w:val="001354F3"/>
    <w:rPr>
      <w:rFonts w:asciiTheme="majorHAnsi" w:eastAsiaTheme="majorEastAsia" w:hAnsiTheme="majorHAnsi" w:cstheme="majorBidi"/>
      <w:color w:val="306785" w:themeColor="accent1" w:themeShade="BF"/>
      <w:sz w:val="32"/>
      <w:szCs w:val="32"/>
    </w:rPr>
  </w:style>
  <w:style w:type="paragraph" w:styleId="BalloonText">
    <w:name w:val="Balloon Text"/>
    <w:basedOn w:val="Normal"/>
    <w:link w:val="BalloonTextChar"/>
    <w:uiPriority w:val="99"/>
    <w:semiHidden/>
    <w:unhideWhenUsed/>
    <w:rsid w:val="00D42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7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9366">
      <w:bodyDiv w:val="1"/>
      <w:marLeft w:val="0"/>
      <w:marRight w:val="0"/>
      <w:marTop w:val="0"/>
      <w:marBottom w:val="0"/>
      <w:divBdr>
        <w:top w:val="none" w:sz="0" w:space="0" w:color="auto"/>
        <w:left w:val="none" w:sz="0" w:space="0" w:color="auto"/>
        <w:bottom w:val="none" w:sz="0" w:space="0" w:color="auto"/>
        <w:right w:val="none" w:sz="0" w:space="0" w:color="auto"/>
      </w:divBdr>
      <w:divsChild>
        <w:div w:id="227544015">
          <w:marLeft w:val="0"/>
          <w:marRight w:val="0"/>
          <w:marTop w:val="0"/>
          <w:marBottom w:val="0"/>
          <w:divBdr>
            <w:top w:val="none" w:sz="0" w:space="0" w:color="auto"/>
            <w:left w:val="none" w:sz="0" w:space="0" w:color="auto"/>
            <w:bottom w:val="none" w:sz="0" w:space="0" w:color="auto"/>
            <w:right w:val="none" w:sz="0" w:space="0" w:color="auto"/>
          </w:divBdr>
          <w:divsChild>
            <w:div w:id="1242906142">
              <w:marLeft w:val="0"/>
              <w:marRight w:val="0"/>
              <w:marTop w:val="0"/>
              <w:marBottom w:val="0"/>
              <w:divBdr>
                <w:top w:val="none" w:sz="0" w:space="0" w:color="auto"/>
                <w:left w:val="none" w:sz="0" w:space="0" w:color="auto"/>
                <w:bottom w:val="none" w:sz="0" w:space="0" w:color="auto"/>
                <w:right w:val="none" w:sz="0" w:space="0" w:color="auto"/>
              </w:divBdr>
            </w:div>
            <w:div w:id="19392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6544">
      <w:bodyDiv w:val="1"/>
      <w:marLeft w:val="0"/>
      <w:marRight w:val="0"/>
      <w:marTop w:val="0"/>
      <w:marBottom w:val="0"/>
      <w:divBdr>
        <w:top w:val="none" w:sz="0" w:space="0" w:color="auto"/>
        <w:left w:val="none" w:sz="0" w:space="0" w:color="auto"/>
        <w:bottom w:val="none" w:sz="0" w:space="0" w:color="auto"/>
        <w:right w:val="none" w:sz="0" w:space="0" w:color="auto"/>
      </w:divBdr>
      <w:divsChild>
        <w:div w:id="928466806">
          <w:marLeft w:val="0"/>
          <w:marRight w:val="0"/>
          <w:marTop w:val="0"/>
          <w:marBottom w:val="0"/>
          <w:divBdr>
            <w:top w:val="none" w:sz="0" w:space="0" w:color="auto"/>
            <w:left w:val="none" w:sz="0" w:space="0" w:color="auto"/>
            <w:bottom w:val="none" w:sz="0" w:space="0" w:color="auto"/>
            <w:right w:val="none" w:sz="0" w:space="0" w:color="auto"/>
          </w:divBdr>
          <w:divsChild>
            <w:div w:id="1647589823">
              <w:marLeft w:val="0"/>
              <w:marRight w:val="0"/>
              <w:marTop w:val="0"/>
              <w:marBottom w:val="0"/>
              <w:divBdr>
                <w:top w:val="none" w:sz="0" w:space="0" w:color="auto"/>
                <w:left w:val="none" w:sz="0" w:space="0" w:color="auto"/>
                <w:bottom w:val="none" w:sz="0" w:space="0" w:color="auto"/>
                <w:right w:val="none" w:sz="0" w:space="0" w:color="auto"/>
              </w:divBdr>
            </w:div>
            <w:div w:id="16839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8146">
      <w:bodyDiv w:val="1"/>
      <w:marLeft w:val="0"/>
      <w:marRight w:val="0"/>
      <w:marTop w:val="0"/>
      <w:marBottom w:val="0"/>
      <w:divBdr>
        <w:top w:val="none" w:sz="0" w:space="0" w:color="auto"/>
        <w:left w:val="none" w:sz="0" w:space="0" w:color="auto"/>
        <w:bottom w:val="none" w:sz="0" w:space="0" w:color="auto"/>
        <w:right w:val="none" w:sz="0" w:space="0" w:color="auto"/>
      </w:divBdr>
      <w:divsChild>
        <w:div w:id="495343106">
          <w:marLeft w:val="0"/>
          <w:marRight w:val="0"/>
          <w:marTop w:val="0"/>
          <w:marBottom w:val="0"/>
          <w:divBdr>
            <w:top w:val="none" w:sz="0" w:space="0" w:color="auto"/>
            <w:left w:val="none" w:sz="0" w:space="0" w:color="auto"/>
            <w:bottom w:val="none" w:sz="0" w:space="0" w:color="auto"/>
            <w:right w:val="none" w:sz="0" w:space="0" w:color="auto"/>
          </w:divBdr>
          <w:divsChild>
            <w:div w:id="4918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6525">
      <w:bodyDiv w:val="1"/>
      <w:marLeft w:val="0"/>
      <w:marRight w:val="0"/>
      <w:marTop w:val="0"/>
      <w:marBottom w:val="0"/>
      <w:divBdr>
        <w:top w:val="none" w:sz="0" w:space="0" w:color="auto"/>
        <w:left w:val="none" w:sz="0" w:space="0" w:color="auto"/>
        <w:bottom w:val="none" w:sz="0" w:space="0" w:color="auto"/>
        <w:right w:val="none" w:sz="0" w:space="0" w:color="auto"/>
      </w:divBdr>
      <w:divsChild>
        <w:div w:id="1075200876">
          <w:marLeft w:val="0"/>
          <w:marRight w:val="0"/>
          <w:marTop w:val="0"/>
          <w:marBottom w:val="0"/>
          <w:divBdr>
            <w:top w:val="none" w:sz="0" w:space="0" w:color="auto"/>
            <w:left w:val="none" w:sz="0" w:space="0" w:color="auto"/>
            <w:bottom w:val="none" w:sz="0" w:space="0" w:color="auto"/>
            <w:right w:val="none" w:sz="0" w:space="0" w:color="auto"/>
          </w:divBdr>
          <w:divsChild>
            <w:div w:id="497501951">
              <w:marLeft w:val="0"/>
              <w:marRight w:val="0"/>
              <w:marTop w:val="0"/>
              <w:marBottom w:val="0"/>
              <w:divBdr>
                <w:top w:val="none" w:sz="0" w:space="0" w:color="auto"/>
                <w:left w:val="none" w:sz="0" w:space="0" w:color="auto"/>
                <w:bottom w:val="none" w:sz="0" w:space="0" w:color="auto"/>
                <w:right w:val="none" w:sz="0" w:space="0" w:color="auto"/>
              </w:divBdr>
            </w:div>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4698">
      <w:bodyDiv w:val="1"/>
      <w:marLeft w:val="0"/>
      <w:marRight w:val="0"/>
      <w:marTop w:val="0"/>
      <w:marBottom w:val="0"/>
      <w:divBdr>
        <w:top w:val="none" w:sz="0" w:space="0" w:color="auto"/>
        <w:left w:val="none" w:sz="0" w:space="0" w:color="auto"/>
        <w:bottom w:val="none" w:sz="0" w:space="0" w:color="auto"/>
        <w:right w:val="none" w:sz="0" w:space="0" w:color="auto"/>
      </w:divBdr>
      <w:divsChild>
        <w:div w:id="433290014">
          <w:marLeft w:val="0"/>
          <w:marRight w:val="0"/>
          <w:marTop w:val="0"/>
          <w:marBottom w:val="0"/>
          <w:divBdr>
            <w:top w:val="none" w:sz="0" w:space="0" w:color="auto"/>
            <w:left w:val="none" w:sz="0" w:space="0" w:color="auto"/>
            <w:bottom w:val="none" w:sz="0" w:space="0" w:color="auto"/>
            <w:right w:val="none" w:sz="0" w:space="0" w:color="auto"/>
          </w:divBdr>
        </w:div>
      </w:divsChild>
    </w:div>
    <w:div w:id="1781682239">
      <w:bodyDiv w:val="1"/>
      <w:marLeft w:val="0"/>
      <w:marRight w:val="0"/>
      <w:marTop w:val="0"/>
      <w:marBottom w:val="0"/>
      <w:divBdr>
        <w:top w:val="none" w:sz="0" w:space="0" w:color="auto"/>
        <w:left w:val="none" w:sz="0" w:space="0" w:color="auto"/>
        <w:bottom w:val="none" w:sz="0" w:space="0" w:color="auto"/>
        <w:right w:val="none" w:sz="0" w:space="0" w:color="auto"/>
      </w:divBdr>
      <w:divsChild>
        <w:div w:id="419982550">
          <w:marLeft w:val="0"/>
          <w:marRight w:val="0"/>
          <w:marTop w:val="0"/>
          <w:marBottom w:val="0"/>
          <w:divBdr>
            <w:top w:val="none" w:sz="0" w:space="0" w:color="auto"/>
            <w:left w:val="none" w:sz="0" w:space="0" w:color="auto"/>
            <w:bottom w:val="none" w:sz="0" w:space="0" w:color="auto"/>
            <w:right w:val="none" w:sz="0" w:space="0" w:color="auto"/>
          </w:divBdr>
          <w:divsChild>
            <w:div w:id="3354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7616">
      <w:bodyDiv w:val="1"/>
      <w:marLeft w:val="0"/>
      <w:marRight w:val="0"/>
      <w:marTop w:val="0"/>
      <w:marBottom w:val="0"/>
      <w:divBdr>
        <w:top w:val="none" w:sz="0" w:space="0" w:color="auto"/>
        <w:left w:val="none" w:sz="0" w:space="0" w:color="auto"/>
        <w:bottom w:val="none" w:sz="0" w:space="0" w:color="auto"/>
        <w:right w:val="none" w:sz="0" w:space="0" w:color="auto"/>
      </w:divBdr>
      <w:divsChild>
        <w:div w:id="1692949146">
          <w:marLeft w:val="0"/>
          <w:marRight w:val="0"/>
          <w:marTop w:val="0"/>
          <w:marBottom w:val="0"/>
          <w:divBdr>
            <w:top w:val="none" w:sz="0" w:space="0" w:color="auto"/>
            <w:left w:val="none" w:sz="0" w:space="0" w:color="auto"/>
            <w:bottom w:val="none" w:sz="0" w:space="0" w:color="auto"/>
            <w:right w:val="none" w:sz="0" w:space="0" w:color="auto"/>
          </w:divBdr>
          <w:divsChild>
            <w:div w:id="237636352">
              <w:marLeft w:val="0"/>
              <w:marRight w:val="0"/>
              <w:marTop w:val="0"/>
              <w:marBottom w:val="0"/>
              <w:divBdr>
                <w:top w:val="none" w:sz="0" w:space="0" w:color="auto"/>
                <w:left w:val="none" w:sz="0" w:space="0" w:color="auto"/>
                <w:bottom w:val="none" w:sz="0" w:space="0" w:color="auto"/>
                <w:right w:val="none" w:sz="0" w:space="0" w:color="auto"/>
              </w:divBdr>
            </w:div>
            <w:div w:id="20782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9839">
      <w:bodyDiv w:val="1"/>
      <w:marLeft w:val="0"/>
      <w:marRight w:val="0"/>
      <w:marTop w:val="0"/>
      <w:marBottom w:val="0"/>
      <w:divBdr>
        <w:top w:val="none" w:sz="0" w:space="0" w:color="auto"/>
        <w:left w:val="none" w:sz="0" w:space="0" w:color="auto"/>
        <w:bottom w:val="none" w:sz="0" w:space="0" w:color="auto"/>
        <w:right w:val="none" w:sz="0" w:space="0" w:color="auto"/>
      </w:divBdr>
      <w:divsChild>
        <w:div w:id="1026173935">
          <w:marLeft w:val="0"/>
          <w:marRight w:val="0"/>
          <w:marTop w:val="0"/>
          <w:marBottom w:val="0"/>
          <w:divBdr>
            <w:top w:val="none" w:sz="0" w:space="0" w:color="auto"/>
            <w:left w:val="none" w:sz="0" w:space="0" w:color="auto"/>
            <w:bottom w:val="none" w:sz="0" w:space="0" w:color="auto"/>
            <w:right w:val="none" w:sz="0" w:space="0" w:color="auto"/>
          </w:divBdr>
          <w:divsChild>
            <w:div w:id="780304121">
              <w:marLeft w:val="0"/>
              <w:marRight w:val="0"/>
              <w:marTop w:val="0"/>
              <w:marBottom w:val="0"/>
              <w:divBdr>
                <w:top w:val="none" w:sz="0" w:space="0" w:color="auto"/>
                <w:left w:val="none" w:sz="0" w:space="0" w:color="auto"/>
                <w:bottom w:val="none" w:sz="0" w:space="0" w:color="auto"/>
                <w:right w:val="none" w:sz="0" w:space="0" w:color="auto"/>
              </w:divBdr>
            </w:div>
            <w:div w:id="20234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B823-5F60-4231-8D16-D8F12E4A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1</Pages>
  <Words>2092</Words>
  <Characters>9461</Characters>
  <Application>Microsoft Office Word</Application>
  <DocSecurity>0</DocSecurity>
  <Lines>295</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Patil</dc:creator>
  <cp:keywords/>
  <dc:description/>
  <cp:lastModifiedBy>Nishant Patil</cp:lastModifiedBy>
  <cp:revision>28</cp:revision>
  <dcterms:created xsi:type="dcterms:W3CDTF">2023-05-11T19:20:00Z</dcterms:created>
  <dcterms:modified xsi:type="dcterms:W3CDTF">2023-06-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b93c3b1677e2da7f6d8b837197412d1e133ac7d05f907d745179ce23018de</vt:lpwstr>
  </property>
</Properties>
</file>